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FE" w:rsidRPr="00070950" w:rsidRDefault="00495DFE" w:rsidP="000A19D6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D551B9" w:rsidRPr="00070950">
        <w:rPr>
          <w:rFonts w:ascii="Verdana" w:hAnsi="Verdana"/>
          <w:b/>
          <w:bCs/>
          <w:sz w:val="18"/>
          <w:szCs w:val="18"/>
          <w:u w:val="single"/>
        </w:rPr>
        <w:t>директора м</w:t>
      </w:r>
      <w:r w:rsidR="00D551B9" w:rsidRPr="00070950">
        <w:rPr>
          <w:rFonts w:ascii="Verdana" w:hAnsi="Verdana" w:cs="Times New Roman"/>
          <w:b/>
          <w:sz w:val="18"/>
          <w:szCs w:val="18"/>
          <w:u w:val="single"/>
        </w:rPr>
        <w:t>униципального</w:t>
      </w:r>
      <w:r w:rsidR="000A19D6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учреждения «Центр по бухгалтерскому и экономическому обслуживанию»</w:t>
      </w:r>
      <w:r w:rsidR="006A6BA6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города </w:t>
      </w:r>
      <w:proofErr w:type="spellStart"/>
      <w:r w:rsidR="006A6BA6" w:rsidRPr="00070950">
        <w:rPr>
          <w:rFonts w:ascii="Verdana" w:hAnsi="Verdana" w:cs="Times New Roman"/>
          <w:b/>
          <w:sz w:val="18"/>
          <w:szCs w:val="18"/>
          <w:u w:val="single"/>
        </w:rPr>
        <w:t>Покачи</w:t>
      </w:r>
      <w:proofErr w:type="spellEnd"/>
      <w:r w:rsidR="000A19D6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495DFE" w:rsidRPr="00070950" w:rsidRDefault="00495DFE" w:rsidP="00495DFE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</w:t>
      </w:r>
      <w:r w:rsidR="00D551B9" w:rsidRPr="00070950">
        <w:rPr>
          <w:rFonts w:ascii="Verdana" w:hAnsi="Verdana"/>
          <w:b/>
          <w:sz w:val="18"/>
          <w:szCs w:val="18"/>
        </w:rPr>
        <w:t>од с 1 января по 31 декабря 201</w:t>
      </w:r>
      <w:r w:rsidR="00AC402C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D551B9" w:rsidRPr="00070950" w:rsidRDefault="00D551B9" w:rsidP="00495DFE">
      <w:pPr>
        <w:jc w:val="center"/>
        <w:rPr>
          <w:rFonts w:ascii="Verdana" w:hAnsi="Verdana"/>
          <w:b/>
          <w:sz w:val="18"/>
          <w:szCs w:val="18"/>
        </w:rPr>
      </w:pPr>
    </w:p>
    <w:p w:rsidR="00495DFE" w:rsidRPr="00070950" w:rsidRDefault="00495DFE" w:rsidP="00495DFE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495DFE" w:rsidRPr="00070950" w:rsidTr="000A19D6">
        <w:tc>
          <w:tcPr>
            <w:tcW w:w="729" w:type="pct"/>
            <w:vMerge w:val="restar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495DFE" w:rsidRPr="00070950" w:rsidTr="000A19D6">
        <w:tc>
          <w:tcPr>
            <w:tcW w:w="0" w:type="auto"/>
            <w:vMerge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495DFE" w:rsidRPr="00070950" w:rsidTr="000A19D6">
        <w:trPr>
          <w:trHeight w:val="1062"/>
        </w:trPr>
        <w:tc>
          <w:tcPr>
            <w:tcW w:w="729" w:type="pct"/>
          </w:tcPr>
          <w:p w:rsidR="00495DFE" w:rsidRPr="00070950" w:rsidRDefault="000A19D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тешова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Любовь Владимировна</w:t>
            </w:r>
          </w:p>
        </w:tc>
        <w:tc>
          <w:tcPr>
            <w:tcW w:w="701" w:type="pct"/>
          </w:tcPr>
          <w:p w:rsidR="00495DFE" w:rsidRPr="00070950" w:rsidRDefault="00AC402C" w:rsidP="00D551B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806 922,94</w:t>
            </w:r>
          </w:p>
        </w:tc>
        <w:tc>
          <w:tcPr>
            <w:tcW w:w="570" w:type="pct"/>
          </w:tcPr>
          <w:p w:rsidR="00495DFE" w:rsidRPr="00070950" w:rsidRDefault="00FC6E7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З</w:t>
            </w:r>
            <w:r w:rsidR="00FE53E3" w:rsidRPr="00070950">
              <w:rPr>
                <w:rFonts w:ascii="Verdana" w:hAnsi="Verdana"/>
                <w:color w:val="000099"/>
                <w:sz w:val="18"/>
                <w:szCs w:val="18"/>
              </w:rPr>
              <w:t>емельный участок</w:t>
            </w:r>
          </w:p>
          <w:p w:rsidR="00FE53E3" w:rsidRPr="00070950" w:rsidRDefault="00FC6E7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З</w:t>
            </w:r>
            <w:r w:rsidR="00FE53E3" w:rsidRPr="00070950">
              <w:rPr>
                <w:rFonts w:ascii="Verdana" w:hAnsi="Verdana"/>
                <w:color w:val="000099"/>
                <w:sz w:val="18"/>
                <w:szCs w:val="18"/>
              </w:rPr>
              <w:t>емельный участок</w:t>
            </w:r>
          </w:p>
          <w:p w:rsidR="00FE53E3" w:rsidRPr="00070950" w:rsidRDefault="00FC6E7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Ж</w:t>
            </w:r>
            <w:r w:rsidR="00FE53E3" w:rsidRPr="00070950">
              <w:rPr>
                <w:rFonts w:ascii="Verdana" w:hAnsi="Verdana"/>
                <w:color w:val="000099"/>
                <w:sz w:val="18"/>
                <w:szCs w:val="18"/>
              </w:rPr>
              <w:t>илой дом</w:t>
            </w:r>
          </w:p>
          <w:p w:rsidR="00AC402C" w:rsidRPr="00070950" w:rsidRDefault="00AC402C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(1/2 доля в праве)</w:t>
            </w:r>
          </w:p>
        </w:tc>
        <w:tc>
          <w:tcPr>
            <w:tcW w:w="370" w:type="pct"/>
          </w:tcPr>
          <w:p w:rsidR="00495DFE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90,00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00,00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49,9</w:t>
            </w:r>
          </w:p>
        </w:tc>
        <w:tc>
          <w:tcPr>
            <w:tcW w:w="570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495DFE" w:rsidRPr="00070950" w:rsidRDefault="00495DF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95DFE" w:rsidRPr="00070950" w:rsidRDefault="00495DF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</w:p>
          <w:p w:rsidR="00495DFE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ХУНДАЙ 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IX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5</w:t>
            </w:r>
            <w:r w:rsidR="00AC402C"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2.0 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LS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AT</w:t>
            </w:r>
          </w:p>
          <w:p w:rsidR="00495DFE" w:rsidRPr="00070950" w:rsidRDefault="00495DF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495DFE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495DFE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4,4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5,00</w:t>
            </w:r>
          </w:p>
        </w:tc>
        <w:tc>
          <w:tcPr>
            <w:tcW w:w="570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495DFE" w:rsidRPr="00070950" w:rsidTr="000A19D6">
        <w:trPr>
          <w:trHeight w:val="642"/>
        </w:trPr>
        <w:tc>
          <w:tcPr>
            <w:tcW w:w="729" w:type="pct"/>
          </w:tcPr>
          <w:p w:rsidR="00495DFE" w:rsidRPr="00070950" w:rsidRDefault="000A19D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701" w:type="pct"/>
          </w:tcPr>
          <w:p w:rsidR="00495DFE" w:rsidRPr="00070950" w:rsidRDefault="00AC402C" w:rsidP="00D551B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95 565,74</w:t>
            </w:r>
          </w:p>
        </w:tc>
        <w:tc>
          <w:tcPr>
            <w:tcW w:w="570" w:type="pct"/>
          </w:tcPr>
          <w:p w:rsidR="00495DFE" w:rsidRPr="00070950" w:rsidRDefault="00FC6E7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З</w:t>
            </w:r>
            <w:r w:rsidR="00FE53E3" w:rsidRPr="00070950">
              <w:rPr>
                <w:rFonts w:ascii="Verdana" w:hAnsi="Verdana"/>
                <w:color w:val="000099"/>
                <w:sz w:val="18"/>
                <w:szCs w:val="18"/>
              </w:rPr>
              <w:t>емельный участок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370" w:type="pct"/>
          </w:tcPr>
          <w:p w:rsidR="00495DFE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031,4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9,4</w:t>
            </w:r>
          </w:p>
        </w:tc>
        <w:tc>
          <w:tcPr>
            <w:tcW w:w="570" w:type="pct"/>
          </w:tcPr>
          <w:p w:rsidR="00495DFE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495DFE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5,00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7,6</w:t>
            </w:r>
          </w:p>
        </w:tc>
        <w:tc>
          <w:tcPr>
            <w:tcW w:w="570" w:type="pct"/>
          </w:tcPr>
          <w:p w:rsidR="00495DFE" w:rsidRPr="00070950" w:rsidRDefault="00495DF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53E3" w:rsidRPr="00070950" w:rsidRDefault="00FE53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7A475A" w:rsidRPr="00070950" w:rsidRDefault="007A475A"/>
    <w:p w:rsidR="000E16AA" w:rsidRPr="00070950" w:rsidRDefault="000A19D6" w:rsidP="000E16AA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 xml:space="preserve">о доходах, об имуществе и обязательствах имущественного </w:t>
      </w:r>
      <w:proofErr w:type="gramStart"/>
      <w:r w:rsidRPr="00070950">
        <w:rPr>
          <w:rFonts w:ascii="Verdana" w:hAnsi="Verdana"/>
          <w:b/>
          <w:bCs/>
          <w:sz w:val="18"/>
          <w:szCs w:val="18"/>
        </w:rPr>
        <w:t>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бюджетного </w:t>
      </w:r>
      <w:r w:rsidR="000E16AA" w:rsidRPr="00070950">
        <w:rPr>
          <w:rFonts w:ascii="Verdana" w:hAnsi="Verdana" w:cs="Times New Roman"/>
          <w:b/>
          <w:sz w:val="18"/>
          <w:szCs w:val="18"/>
          <w:u w:val="single"/>
        </w:rPr>
        <w:t>образовательного учреждения дополнительного образования детей</w:t>
      </w:r>
      <w:proofErr w:type="gramEnd"/>
      <w:r w:rsidR="000E16AA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</w:t>
      </w:r>
    </w:p>
    <w:p w:rsidR="000A19D6" w:rsidRPr="00070950" w:rsidRDefault="000E16AA" w:rsidP="000E16AA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 w:cs="Times New Roman"/>
          <w:b/>
          <w:sz w:val="18"/>
          <w:szCs w:val="18"/>
          <w:u w:val="single"/>
        </w:rPr>
        <w:t>«Центр развития творчества детей и юношества»</w:t>
      </w:r>
      <w:r w:rsidR="006A6BA6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города </w:t>
      </w:r>
      <w:proofErr w:type="spellStart"/>
      <w:r w:rsidR="006A6BA6" w:rsidRPr="00070950">
        <w:rPr>
          <w:rFonts w:ascii="Verdana" w:hAnsi="Verdana" w:cs="Times New Roman"/>
          <w:b/>
          <w:sz w:val="18"/>
          <w:szCs w:val="18"/>
          <w:u w:val="single"/>
        </w:rPr>
        <w:t>Покачи</w:t>
      </w:r>
      <w:proofErr w:type="spellEnd"/>
      <w:r w:rsidR="000A19D6"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0A19D6" w:rsidRPr="00070950" w:rsidRDefault="000A19D6" w:rsidP="000A19D6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</w:t>
      </w:r>
      <w:r w:rsidR="00FB1AB4" w:rsidRPr="00070950">
        <w:rPr>
          <w:rFonts w:ascii="Verdana" w:hAnsi="Verdana"/>
          <w:b/>
          <w:sz w:val="18"/>
          <w:szCs w:val="18"/>
        </w:rPr>
        <w:t xml:space="preserve"> 1 января по 31 декабря 201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0A19D6" w:rsidRPr="00070950" w:rsidRDefault="000A19D6" w:rsidP="000A19D6">
      <w:pPr>
        <w:jc w:val="center"/>
        <w:rPr>
          <w:rFonts w:ascii="Verdana" w:hAnsi="Verdana"/>
          <w:b/>
          <w:sz w:val="18"/>
          <w:szCs w:val="18"/>
        </w:rPr>
      </w:pPr>
    </w:p>
    <w:p w:rsidR="000A19D6" w:rsidRPr="00070950" w:rsidRDefault="000A19D6" w:rsidP="000A19D6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0A19D6" w:rsidRPr="00070950" w:rsidTr="00263715">
        <w:tc>
          <w:tcPr>
            <w:tcW w:w="729" w:type="pct"/>
            <w:vMerge w:val="restar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0A19D6" w:rsidRPr="00070950" w:rsidTr="00263715">
        <w:tc>
          <w:tcPr>
            <w:tcW w:w="0" w:type="auto"/>
            <w:vMerge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0A19D6" w:rsidRPr="00070950" w:rsidTr="00263715">
        <w:trPr>
          <w:trHeight w:val="1062"/>
        </w:trPr>
        <w:tc>
          <w:tcPr>
            <w:tcW w:w="729" w:type="pct"/>
          </w:tcPr>
          <w:p w:rsidR="000A19D6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Дубновец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Галина Михайловна</w:t>
            </w:r>
          </w:p>
        </w:tc>
        <w:tc>
          <w:tcPr>
            <w:tcW w:w="701" w:type="pct"/>
          </w:tcPr>
          <w:p w:rsidR="000A19D6" w:rsidRPr="00070950" w:rsidRDefault="00533BA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61 028,77</w:t>
            </w:r>
          </w:p>
        </w:tc>
        <w:tc>
          <w:tcPr>
            <w:tcW w:w="570" w:type="pct"/>
          </w:tcPr>
          <w:p w:rsidR="00263715" w:rsidRPr="00070950" w:rsidRDefault="00263715" w:rsidP="0026371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  <w:p w:rsidR="000A19D6" w:rsidRPr="00070950" w:rsidRDefault="00263715" w:rsidP="0026371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(1/2 доля в праве)</w:t>
            </w:r>
          </w:p>
          <w:p w:rsidR="00263715" w:rsidRPr="00070950" w:rsidRDefault="00263715" w:rsidP="0026371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0A19D6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5,9</w:t>
            </w:r>
          </w:p>
          <w:p w:rsidR="00263715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63715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63715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3,6</w:t>
            </w:r>
          </w:p>
        </w:tc>
        <w:tc>
          <w:tcPr>
            <w:tcW w:w="570" w:type="pc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A19D6" w:rsidRPr="00070950" w:rsidRDefault="000A19D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19D6" w:rsidRPr="00070950" w:rsidRDefault="000A19D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19D6" w:rsidRPr="00070950" w:rsidRDefault="000A19D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0A19D6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Не имеет </w:t>
            </w:r>
          </w:p>
        </w:tc>
        <w:tc>
          <w:tcPr>
            <w:tcW w:w="570" w:type="pct"/>
          </w:tcPr>
          <w:p w:rsidR="000A19D6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0A19D6" w:rsidRPr="00070950" w:rsidRDefault="000A19D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0A19D6" w:rsidRPr="00070950" w:rsidTr="00263715">
        <w:trPr>
          <w:trHeight w:val="642"/>
        </w:trPr>
        <w:tc>
          <w:tcPr>
            <w:tcW w:w="729" w:type="pct"/>
          </w:tcPr>
          <w:p w:rsidR="000A19D6" w:rsidRPr="00070950" w:rsidRDefault="000A19D6" w:rsidP="0026371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701" w:type="pct"/>
          </w:tcPr>
          <w:p w:rsidR="000A19D6" w:rsidRPr="00070950" w:rsidRDefault="00533BA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49 682,83</w:t>
            </w:r>
          </w:p>
        </w:tc>
        <w:tc>
          <w:tcPr>
            <w:tcW w:w="570" w:type="pct"/>
          </w:tcPr>
          <w:p w:rsidR="000A19D6" w:rsidRPr="00070950" w:rsidRDefault="00FC6E7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З</w:t>
            </w:r>
            <w:r w:rsidR="00263715" w:rsidRPr="00070950">
              <w:rPr>
                <w:rFonts w:ascii="Verdana" w:hAnsi="Verdana"/>
                <w:color w:val="000099"/>
                <w:sz w:val="18"/>
                <w:szCs w:val="18"/>
              </w:rPr>
              <w:t>емельный участок</w:t>
            </w:r>
          </w:p>
        </w:tc>
        <w:tc>
          <w:tcPr>
            <w:tcW w:w="370" w:type="pct"/>
          </w:tcPr>
          <w:p w:rsidR="000A19D6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00,00</w:t>
            </w:r>
          </w:p>
        </w:tc>
        <w:tc>
          <w:tcPr>
            <w:tcW w:w="570" w:type="pct"/>
          </w:tcPr>
          <w:p w:rsidR="000A19D6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263715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</w:t>
            </w:r>
          </w:p>
          <w:p w:rsidR="000A19D6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ВАЗ-21074</w:t>
            </w:r>
          </w:p>
        </w:tc>
        <w:tc>
          <w:tcPr>
            <w:tcW w:w="570" w:type="pct"/>
          </w:tcPr>
          <w:p w:rsidR="000A19D6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  <w:p w:rsidR="00263715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63715" w:rsidRPr="00070950" w:rsidRDefault="00263715" w:rsidP="0026371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70" w:type="pct"/>
          </w:tcPr>
          <w:p w:rsidR="000A19D6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5,9</w:t>
            </w:r>
          </w:p>
          <w:p w:rsidR="00263715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63715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4,00</w:t>
            </w:r>
          </w:p>
        </w:tc>
        <w:tc>
          <w:tcPr>
            <w:tcW w:w="570" w:type="pct"/>
          </w:tcPr>
          <w:p w:rsidR="000A19D6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63715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63715" w:rsidRPr="00070950" w:rsidRDefault="0026371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0A19D6" w:rsidRPr="00070950" w:rsidRDefault="000A19D6"/>
    <w:p w:rsidR="000E16AA" w:rsidRPr="00070950" w:rsidRDefault="000E16AA" w:rsidP="00263715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автономного дошкольного образовательного учреждения </w:t>
      </w:r>
    </w:p>
    <w:p w:rsidR="00663118" w:rsidRPr="00070950" w:rsidRDefault="00663118" w:rsidP="00663118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70950">
        <w:rPr>
          <w:rFonts w:ascii="Verdana" w:hAnsi="Verdana"/>
          <w:b/>
          <w:sz w:val="18"/>
          <w:szCs w:val="18"/>
          <w:u w:val="single"/>
        </w:rPr>
        <w:t>детский сад комбинированного вида «Сказка»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7F04E9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</w:p>
    <w:p w:rsidR="00663118" w:rsidRPr="00070950" w:rsidRDefault="00663118" w:rsidP="00663118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2"/>
        <w:gridCol w:w="2161"/>
        <w:gridCol w:w="1759"/>
        <w:gridCol w:w="1141"/>
        <w:gridCol w:w="1756"/>
        <w:gridCol w:w="1689"/>
        <w:gridCol w:w="1759"/>
        <w:gridCol w:w="1141"/>
        <w:gridCol w:w="1759"/>
      </w:tblGrid>
      <w:tr w:rsidR="00663118" w:rsidRPr="00070950" w:rsidTr="00C72CFC">
        <w:tc>
          <w:tcPr>
            <w:tcW w:w="728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2" w:type="pct"/>
            <w:gridSpan w:val="3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663118" w:rsidRPr="00070950" w:rsidTr="00EF5B83"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C72CFC" w:rsidRPr="00070950" w:rsidTr="00EF5B83">
        <w:trPr>
          <w:trHeight w:val="1062"/>
        </w:trPr>
        <w:tc>
          <w:tcPr>
            <w:tcW w:w="728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итникова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Галина Федоровна</w:t>
            </w:r>
          </w:p>
        </w:tc>
        <w:tc>
          <w:tcPr>
            <w:tcW w:w="701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063 814,01</w:t>
            </w:r>
          </w:p>
        </w:tc>
        <w:tc>
          <w:tcPr>
            <w:tcW w:w="571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4,1</w:t>
            </w:r>
          </w:p>
        </w:tc>
        <w:tc>
          <w:tcPr>
            <w:tcW w:w="570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1" w:type="pct"/>
          </w:tcPr>
          <w:p w:rsidR="00C72CFC" w:rsidRPr="00070950" w:rsidRDefault="00C72CFC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C72CFC" w:rsidRPr="00070950" w:rsidRDefault="00C72CFC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42,7</w:t>
            </w:r>
          </w:p>
        </w:tc>
        <w:tc>
          <w:tcPr>
            <w:tcW w:w="571" w:type="pct"/>
          </w:tcPr>
          <w:p w:rsidR="00C72CFC" w:rsidRPr="00070950" w:rsidRDefault="00C72CFC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C72CFC" w:rsidRPr="00070950" w:rsidTr="00EF5B83">
        <w:trPr>
          <w:trHeight w:val="642"/>
        </w:trPr>
        <w:tc>
          <w:tcPr>
            <w:tcW w:w="728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701" w:type="pct"/>
          </w:tcPr>
          <w:p w:rsidR="00C72CFC" w:rsidRPr="00070950" w:rsidRDefault="007F04E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97 724,54</w:t>
            </w:r>
          </w:p>
        </w:tc>
        <w:tc>
          <w:tcPr>
            <w:tcW w:w="571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42,7</w:t>
            </w:r>
          </w:p>
        </w:tc>
        <w:tc>
          <w:tcPr>
            <w:tcW w:w="570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1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4,1</w:t>
            </w:r>
          </w:p>
        </w:tc>
        <w:tc>
          <w:tcPr>
            <w:tcW w:w="571" w:type="pct"/>
          </w:tcPr>
          <w:p w:rsidR="00C72CFC" w:rsidRPr="00070950" w:rsidRDefault="00C72CF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663118" w:rsidRPr="00070950" w:rsidRDefault="00663118" w:rsidP="00263715"/>
    <w:p w:rsidR="00663118" w:rsidRPr="00070950" w:rsidRDefault="00663118" w:rsidP="000E16AA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>униципального бюджетного учреждения Досуговый центр «</w:t>
      </w:r>
      <w:proofErr w:type="spellStart"/>
      <w:r w:rsidRPr="00070950">
        <w:rPr>
          <w:rFonts w:ascii="Verdana" w:hAnsi="Verdana" w:cs="Times New Roman"/>
          <w:b/>
          <w:sz w:val="18"/>
          <w:szCs w:val="18"/>
          <w:u w:val="single"/>
        </w:rPr>
        <w:t>Этвит</w:t>
      </w:r>
      <w:proofErr w:type="spellEnd"/>
      <w:r w:rsidRPr="00070950">
        <w:rPr>
          <w:rFonts w:ascii="Verdana" w:hAnsi="Verdana" w:cs="Times New Roman"/>
          <w:b/>
          <w:sz w:val="18"/>
          <w:szCs w:val="18"/>
          <w:u w:val="single"/>
        </w:rPr>
        <w:t>»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6459A1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</w:p>
    <w:p w:rsidR="00663118" w:rsidRPr="00070950" w:rsidRDefault="00663118" w:rsidP="00663118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2"/>
        <w:gridCol w:w="2161"/>
        <w:gridCol w:w="1759"/>
        <w:gridCol w:w="1141"/>
        <w:gridCol w:w="1756"/>
        <w:gridCol w:w="1689"/>
        <w:gridCol w:w="1759"/>
        <w:gridCol w:w="1141"/>
        <w:gridCol w:w="1759"/>
      </w:tblGrid>
      <w:tr w:rsidR="00663118" w:rsidRPr="00070950" w:rsidTr="00EF5B83">
        <w:tc>
          <w:tcPr>
            <w:tcW w:w="728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663118" w:rsidRPr="00070950" w:rsidTr="00EF5B83"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663118" w:rsidRPr="00070950" w:rsidTr="00EF5B83">
        <w:trPr>
          <w:trHeight w:val="1062"/>
        </w:trPr>
        <w:tc>
          <w:tcPr>
            <w:tcW w:w="72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Бувалец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Ловиза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Эдгардовна</w:t>
            </w:r>
            <w:proofErr w:type="spellEnd"/>
          </w:p>
        </w:tc>
        <w:tc>
          <w:tcPr>
            <w:tcW w:w="701" w:type="pct"/>
          </w:tcPr>
          <w:p w:rsidR="00663118" w:rsidRPr="00070950" w:rsidRDefault="006459A1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 714 893,55</w:t>
            </w:r>
          </w:p>
          <w:p w:rsidR="00D66232" w:rsidRPr="00070950" w:rsidRDefault="00D66232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(в том числе доход от продажи недвижимого имущества)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663118" w:rsidRPr="00070950" w:rsidRDefault="006459A1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0,5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663118" w:rsidRPr="00070950" w:rsidRDefault="006459A1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8,</w:t>
            </w:r>
            <w:r w:rsidR="00663118" w:rsidRPr="00070950">
              <w:rPr>
                <w:rFonts w:ascii="Verdana" w:hAnsi="Verdana"/>
                <w:color w:val="000099"/>
                <w:sz w:val="18"/>
                <w:szCs w:val="18"/>
              </w:rPr>
              <w:t>6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663118" w:rsidRPr="00070950" w:rsidTr="00EF5B83">
        <w:trPr>
          <w:trHeight w:val="642"/>
        </w:trPr>
        <w:tc>
          <w:tcPr>
            <w:tcW w:w="72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701" w:type="pct"/>
          </w:tcPr>
          <w:p w:rsidR="00663118" w:rsidRPr="00070950" w:rsidRDefault="003B62E7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77 325,22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YUNDAI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GETZ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GL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1,4 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MT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663118" w:rsidRPr="00070950" w:rsidRDefault="003B62E7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0,5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663118" w:rsidRPr="00070950" w:rsidRDefault="00663118" w:rsidP="00663118"/>
    <w:p w:rsidR="00663118" w:rsidRPr="00070950" w:rsidRDefault="00663118" w:rsidP="000E16AA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0E16AA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0E16AA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0E16AA" w:rsidRPr="00070950" w:rsidRDefault="000E16AA" w:rsidP="000E16AA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</w:t>
      </w:r>
      <w:r w:rsidR="00ED4975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автономного дошкольного 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образовательного учреждения </w:t>
      </w:r>
    </w:p>
    <w:p w:rsidR="000E16AA" w:rsidRPr="00070950" w:rsidRDefault="00ED4975" w:rsidP="000E16AA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70950">
        <w:rPr>
          <w:rFonts w:ascii="Verdana" w:hAnsi="Verdana"/>
          <w:b/>
          <w:sz w:val="18"/>
          <w:szCs w:val="18"/>
          <w:u w:val="single"/>
        </w:rPr>
        <w:t xml:space="preserve">Детский сад комбинированного вида «Солнышко» </w:t>
      </w:r>
      <w:r w:rsidR="000E16AA" w:rsidRPr="00070950">
        <w:rPr>
          <w:rFonts w:ascii="Verdana" w:hAnsi="Verdana"/>
          <w:b/>
          <w:bCs/>
          <w:sz w:val="18"/>
          <w:szCs w:val="18"/>
          <w:u w:val="single"/>
        </w:rPr>
        <w:t xml:space="preserve">города </w:t>
      </w:r>
      <w:proofErr w:type="spellStart"/>
      <w:r w:rsidR="000E16AA"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="000E16AA"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0E16AA" w:rsidRPr="00070950" w:rsidRDefault="000E16AA" w:rsidP="000E16AA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</w:t>
      </w:r>
      <w:r w:rsidR="00FD3FAE" w:rsidRPr="00070950">
        <w:rPr>
          <w:rFonts w:ascii="Verdana" w:hAnsi="Verdana"/>
          <w:b/>
          <w:sz w:val="18"/>
          <w:szCs w:val="18"/>
        </w:rPr>
        <w:t>од с 1 января по 31 декабря 201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0E16AA" w:rsidRPr="00070950" w:rsidRDefault="000E16AA" w:rsidP="000E16AA">
      <w:pPr>
        <w:jc w:val="center"/>
        <w:rPr>
          <w:rFonts w:ascii="Verdana" w:hAnsi="Verdana"/>
          <w:b/>
          <w:sz w:val="18"/>
          <w:szCs w:val="18"/>
        </w:rPr>
      </w:pPr>
    </w:p>
    <w:p w:rsidR="000E16AA" w:rsidRPr="00070950" w:rsidRDefault="000E16AA" w:rsidP="000E16AA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8"/>
        <w:gridCol w:w="2161"/>
        <w:gridCol w:w="1758"/>
        <w:gridCol w:w="1141"/>
        <w:gridCol w:w="1756"/>
        <w:gridCol w:w="1689"/>
        <w:gridCol w:w="1758"/>
        <w:gridCol w:w="1141"/>
        <w:gridCol w:w="1756"/>
      </w:tblGrid>
      <w:tr w:rsidR="000E16AA" w:rsidRPr="00070950" w:rsidTr="00ED4975">
        <w:tc>
          <w:tcPr>
            <w:tcW w:w="729" w:type="pct"/>
            <w:vMerge w:val="restart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0E16AA" w:rsidRPr="00070950" w:rsidTr="00ED4975">
        <w:tc>
          <w:tcPr>
            <w:tcW w:w="0" w:type="auto"/>
            <w:vMerge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0E16AA" w:rsidRPr="00070950" w:rsidRDefault="000E16AA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0E16AA" w:rsidRPr="00070950" w:rsidTr="00663118">
        <w:trPr>
          <w:trHeight w:val="711"/>
        </w:trPr>
        <w:tc>
          <w:tcPr>
            <w:tcW w:w="729" w:type="pct"/>
          </w:tcPr>
          <w:p w:rsidR="000E16AA" w:rsidRPr="00070950" w:rsidRDefault="00ED497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Морозова Галина Владимировна</w:t>
            </w:r>
          </w:p>
        </w:tc>
        <w:tc>
          <w:tcPr>
            <w:tcW w:w="701" w:type="pct"/>
          </w:tcPr>
          <w:p w:rsidR="000E16AA" w:rsidRPr="00070950" w:rsidRDefault="00FD3FA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54 312,96</w:t>
            </w:r>
          </w:p>
        </w:tc>
        <w:tc>
          <w:tcPr>
            <w:tcW w:w="570" w:type="pct"/>
          </w:tcPr>
          <w:p w:rsidR="000E16AA" w:rsidRPr="00070950" w:rsidRDefault="00ED4975" w:rsidP="00ED497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4 доля в праве)</w:t>
            </w:r>
          </w:p>
        </w:tc>
        <w:tc>
          <w:tcPr>
            <w:tcW w:w="370" w:type="pct"/>
          </w:tcPr>
          <w:p w:rsidR="000E16AA" w:rsidRPr="00070950" w:rsidRDefault="00ED497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7,7</w:t>
            </w:r>
          </w:p>
        </w:tc>
        <w:tc>
          <w:tcPr>
            <w:tcW w:w="570" w:type="pct"/>
          </w:tcPr>
          <w:p w:rsidR="000E16AA" w:rsidRPr="00070950" w:rsidRDefault="00ED4975" w:rsidP="00ED497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0E16AA" w:rsidRPr="00070950" w:rsidRDefault="00ED4975" w:rsidP="00ED497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0E16AA" w:rsidRPr="00070950" w:rsidRDefault="00ED4975" w:rsidP="00ED497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370" w:type="pct"/>
          </w:tcPr>
          <w:p w:rsidR="000E16AA" w:rsidRPr="00070950" w:rsidRDefault="005D0BB1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7,00</w:t>
            </w:r>
          </w:p>
        </w:tc>
        <w:tc>
          <w:tcPr>
            <w:tcW w:w="570" w:type="pct"/>
          </w:tcPr>
          <w:p w:rsidR="000E16AA" w:rsidRPr="00070950" w:rsidRDefault="008B2969" w:rsidP="008B296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006156" w:rsidRPr="00070950" w:rsidTr="00ED4975">
        <w:trPr>
          <w:trHeight w:val="642"/>
        </w:trPr>
        <w:tc>
          <w:tcPr>
            <w:tcW w:w="729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701" w:type="pct"/>
          </w:tcPr>
          <w:p w:rsidR="00006156" w:rsidRPr="00070950" w:rsidRDefault="00FD3FAE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22 798,82</w:t>
            </w:r>
          </w:p>
        </w:tc>
        <w:tc>
          <w:tcPr>
            <w:tcW w:w="5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4 доля в праве)</w:t>
            </w:r>
          </w:p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Гараж </w:t>
            </w:r>
          </w:p>
        </w:tc>
        <w:tc>
          <w:tcPr>
            <w:tcW w:w="3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7,7</w:t>
            </w:r>
          </w:p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7,00</w:t>
            </w:r>
          </w:p>
        </w:tc>
        <w:tc>
          <w:tcPr>
            <w:tcW w:w="5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006156" w:rsidRPr="00070950" w:rsidRDefault="00006156" w:rsidP="008B296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</w:t>
            </w:r>
          </w:p>
          <w:p w:rsidR="00006156" w:rsidRPr="00070950" w:rsidRDefault="00006156" w:rsidP="008B296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FORD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MAX</w:t>
            </w:r>
          </w:p>
        </w:tc>
        <w:tc>
          <w:tcPr>
            <w:tcW w:w="5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370" w:type="pct"/>
          </w:tcPr>
          <w:p w:rsidR="00006156" w:rsidRPr="00070950" w:rsidRDefault="005D0BB1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7,00</w:t>
            </w:r>
          </w:p>
        </w:tc>
        <w:tc>
          <w:tcPr>
            <w:tcW w:w="5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006156" w:rsidRPr="00070950" w:rsidTr="00663118">
        <w:trPr>
          <w:trHeight w:val="507"/>
        </w:trPr>
        <w:tc>
          <w:tcPr>
            <w:tcW w:w="729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  <w:r w:rsidR="006A6BA6"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1</w:t>
            </w:r>
          </w:p>
        </w:tc>
        <w:tc>
          <w:tcPr>
            <w:tcW w:w="701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4 доля в праве)</w:t>
            </w:r>
          </w:p>
        </w:tc>
        <w:tc>
          <w:tcPr>
            <w:tcW w:w="3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7,7</w:t>
            </w:r>
          </w:p>
        </w:tc>
        <w:tc>
          <w:tcPr>
            <w:tcW w:w="5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006156" w:rsidRPr="00070950" w:rsidRDefault="00006156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963D65" w:rsidRPr="00070950" w:rsidTr="00663118">
        <w:trPr>
          <w:trHeight w:val="558"/>
        </w:trPr>
        <w:tc>
          <w:tcPr>
            <w:tcW w:w="729" w:type="pct"/>
          </w:tcPr>
          <w:p w:rsidR="00963D65" w:rsidRPr="00070950" w:rsidRDefault="00963D6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963D65" w:rsidRPr="00070950" w:rsidRDefault="00963D6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  <w:r w:rsidR="006A6BA6"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2</w:t>
            </w:r>
          </w:p>
        </w:tc>
        <w:tc>
          <w:tcPr>
            <w:tcW w:w="701" w:type="pct"/>
          </w:tcPr>
          <w:p w:rsidR="00963D65" w:rsidRPr="00070950" w:rsidRDefault="00963D65" w:rsidP="0000615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963D65" w:rsidRPr="00070950" w:rsidRDefault="00963D6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4 доля в праве)</w:t>
            </w:r>
          </w:p>
        </w:tc>
        <w:tc>
          <w:tcPr>
            <w:tcW w:w="370" w:type="pct"/>
          </w:tcPr>
          <w:p w:rsidR="00963D65" w:rsidRPr="00070950" w:rsidRDefault="00963D6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7,7</w:t>
            </w:r>
          </w:p>
        </w:tc>
        <w:tc>
          <w:tcPr>
            <w:tcW w:w="570" w:type="pct"/>
          </w:tcPr>
          <w:p w:rsidR="00963D65" w:rsidRPr="00070950" w:rsidRDefault="00963D6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963D65" w:rsidRPr="00070950" w:rsidRDefault="00963D6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963D65" w:rsidRPr="00070950" w:rsidRDefault="00963D6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963D65" w:rsidRPr="00070950" w:rsidRDefault="00963D6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963D65" w:rsidRPr="00070950" w:rsidRDefault="00963D6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</w:tbl>
    <w:p w:rsidR="000E16AA" w:rsidRPr="00070950" w:rsidRDefault="000E16AA" w:rsidP="000E16AA"/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>униципального бюджетного учреждения «Краеведческий музей»</w:t>
      </w:r>
      <w:r w:rsidR="006A6BA6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города </w:t>
      </w:r>
      <w:proofErr w:type="spellStart"/>
      <w:r w:rsidR="006A6BA6" w:rsidRPr="00070950">
        <w:rPr>
          <w:rFonts w:ascii="Verdana" w:hAnsi="Verdana" w:cs="Times New Roman"/>
          <w:b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C0BA3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</w:p>
    <w:p w:rsidR="00663118" w:rsidRPr="00070950" w:rsidRDefault="00663118" w:rsidP="00663118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663118" w:rsidRPr="00070950" w:rsidTr="00EF5B83">
        <w:tc>
          <w:tcPr>
            <w:tcW w:w="729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663118" w:rsidRPr="00070950" w:rsidTr="00EF5B83"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663118" w:rsidRPr="00070950" w:rsidTr="00EF5B83">
        <w:trPr>
          <w:trHeight w:val="1062"/>
        </w:trPr>
        <w:tc>
          <w:tcPr>
            <w:tcW w:w="729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ердюк Ирина Алексеевна</w:t>
            </w:r>
          </w:p>
        </w:tc>
        <w:tc>
          <w:tcPr>
            <w:tcW w:w="701" w:type="pct"/>
          </w:tcPr>
          <w:p w:rsidR="00663118" w:rsidRPr="00070950" w:rsidRDefault="00EC0BA3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05 924,71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r w:rsidR="00FC6E7B" w:rsidRPr="00070950">
              <w:rPr>
                <w:rFonts w:ascii="Verdana" w:hAnsi="Verdana"/>
                <w:color w:val="000099"/>
                <w:sz w:val="18"/>
                <w:szCs w:val="18"/>
              </w:rPr>
              <w:t>(1/3 доля в праве)</w:t>
            </w:r>
          </w:p>
          <w:p w:rsidR="006A6BA6" w:rsidRPr="00070950" w:rsidRDefault="006A6BA6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</w:tc>
        <w:tc>
          <w:tcPr>
            <w:tcW w:w="370" w:type="pct"/>
          </w:tcPr>
          <w:p w:rsidR="00663118" w:rsidRPr="00070950" w:rsidRDefault="00FC6E7B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90</w:t>
            </w:r>
            <w:r w:rsidR="00663118" w:rsidRPr="00070950">
              <w:rPr>
                <w:rFonts w:ascii="Verdana" w:hAnsi="Verdana"/>
                <w:color w:val="000099"/>
                <w:sz w:val="18"/>
                <w:szCs w:val="18"/>
              </w:rPr>
              <w:t>,00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A6BA6" w:rsidRPr="00070950" w:rsidRDefault="006A6BA6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C6E7B" w:rsidRPr="00070950" w:rsidRDefault="00FC6E7B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49,9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A6BA6" w:rsidRPr="00070950" w:rsidRDefault="006A6BA6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C6E7B" w:rsidRPr="00070950" w:rsidRDefault="00FC6E7B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FC6E7B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Украина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9,9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663118" w:rsidRPr="00070950" w:rsidRDefault="00663118" w:rsidP="000E16AA"/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E4563D" w:rsidRPr="00070950" w:rsidRDefault="00E4563D" w:rsidP="00E4563D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>униципального казенного учреждения «Аварийно-спасательная служба»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E4563D" w:rsidRPr="00070950" w:rsidRDefault="00E4563D" w:rsidP="00E4563D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DA4D6D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E4563D" w:rsidRPr="00070950" w:rsidRDefault="00E4563D" w:rsidP="00E4563D">
      <w:pPr>
        <w:jc w:val="center"/>
        <w:rPr>
          <w:rFonts w:ascii="Verdana" w:hAnsi="Verdana"/>
          <w:b/>
          <w:sz w:val="18"/>
          <w:szCs w:val="18"/>
        </w:rPr>
      </w:pPr>
    </w:p>
    <w:p w:rsidR="00E4563D" w:rsidRPr="00070950" w:rsidRDefault="00E4563D" w:rsidP="00E4563D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8"/>
        <w:gridCol w:w="2161"/>
        <w:gridCol w:w="1758"/>
        <w:gridCol w:w="1141"/>
        <w:gridCol w:w="1756"/>
        <w:gridCol w:w="1689"/>
        <w:gridCol w:w="1758"/>
        <w:gridCol w:w="1141"/>
        <w:gridCol w:w="1756"/>
      </w:tblGrid>
      <w:tr w:rsidR="00E4563D" w:rsidRPr="00070950" w:rsidTr="00274EE3">
        <w:tc>
          <w:tcPr>
            <w:tcW w:w="729" w:type="pct"/>
            <w:vMerge w:val="restar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E4563D" w:rsidRPr="00070950" w:rsidTr="00274EE3">
        <w:tc>
          <w:tcPr>
            <w:tcW w:w="0" w:type="auto"/>
            <w:vMerge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E4563D" w:rsidRPr="00070950" w:rsidTr="00274EE3">
        <w:trPr>
          <w:trHeight w:val="1062"/>
        </w:trPr>
        <w:tc>
          <w:tcPr>
            <w:tcW w:w="729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ончарова Алеся Александровна</w:t>
            </w:r>
          </w:p>
        </w:tc>
        <w:tc>
          <w:tcPr>
            <w:tcW w:w="701" w:type="pct"/>
          </w:tcPr>
          <w:p w:rsidR="00E4563D" w:rsidRPr="00070950" w:rsidRDefault="00DA4D6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26 650,30</w:t>
            </w:r>
          </w:p>
        </w:tc>
        <w:tc>
          <w:tcPr>
            <w:tcW w:w="570" w:type="pct"/>
          </w:tcPr>
          <w:p w:rsidR="00E4563D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48" w:type="pct"/>
          </w:tcPr>
          <w:p w:rsidR="00E4563D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E4563D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E4563D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3,5</w:t>
            </w:r>
          </w:p>
        </w:tc>
        <w:tc>
          <w:tcPr>
            <w:tcW w:w="570" w:type="pct"/>
          </w:tcPr>
          <w:p w:rsidR="00E4563D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274EE3" w:rsidRPr="00070950" w:rsidTr="00274EE3">
        <w:trPr>
          <w:trHeight w:val="833"/>
        </w:trPr>
        <w:tc>
          <w:tcPr>
            <w:tcW w:w="729" w:type="pct"/>
          </w:tcPr>
          <w:p w:rsidR="00274EE3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74EE3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701" w:type="pct"/>
          </w:tcPr>
          <w:p w:rsidR="00274EE3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274EE3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274EE3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274EE3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48" w:type="pct"/>
          </w:tcPr>
          <w:p w:rsidR="00274EE3" w:rsidRPr="00070950" w:rsidRDefault="00274EE3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274EE3" w:rsidRPr="00070950" w:rsidRDefault="00274EE3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274EE3" w:rsidRPr="00070950" w:rsidRDefault="00274EE3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3,5</w:t>
            </w:r>
          </w:p>
        </w:tc>
        <w:tc>
          <w:tcPr>
            <w:tcW w:w="570" w:type="pct"/>
          </w:tcPr>
          <w:p w:rsidR="00274EE3" w:rsidRPr="00070950" w:rsidRDefault="00274EE3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263715" w:rsidRPr="00070950" w:rsidRDefault="00263715"/>
    <w:p w:rsidR="00663118" w:rsidRPr="00070950" w:rsidRDefault="00663118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D66232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>униципального бюджетного учреждения Дом культуры «Октябрь»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66232" w:rsidRPr="00070950" w:rsidRDefault="00D66232" w:rsidP="00D66232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sz w:val="18"/>
          <w:szCs w:val="18"/>
        </w:rPr>
        <w:t>за период с 1 января по 31 декабря 2013 года</w:t>
      </w:r>
    </w:p>
    <w:p w:rsidR="00D66232" w:rsidRPr="00070950" w:rsidRDefault="00D66232" w:rsidP="00D66232">
      <w:pPr>
        <w:jc w:val="center"/>
        <w:rPr>
          <w:rFonts w:ascii="Verdana" w:hAnsi="Verdana"/>
          <w:b/>
          <w:sz w:val="18"/>
          <w:szCs w:val="18"/>
        </w:rPr>
      </w:pPr>
    </w:p>
    <w:p w:rsidR="00D66232" w:rsidRPr="00070950" w:rsidRDefault="00D66232" w:rsidP="00D66232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D66232" w:rsidRPr="00070950" w:rsidTr="00D66232">
        <w:tc>
          <w:tcPr>
            <w:tcW w:w="729" w:type="pct"/>
            <w:vMerge w:val="restar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66232" w:rsidRPr="00070950" w:rsidTr="00D66232">
        <w:tc>
          <w:tcPr>
            <w:tcW w:w="0" w:type="auto"/>
            <w:vMerge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D66232" w:rsidRPr="00070950" w:rsidTr="00D66232">
        <w:trPr>
          <w:trHeight w:val="1062"/>
        </w:trPr>
        <w:tc>
          <w:tcPr>
            <w:tcW w:w="729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оповой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70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49 878,21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4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ВАЗ 2109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0,5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663118" w:rsidRPr="00070950" w:rsidRDefault="00663118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E4563D" w:rsidRPr="00070950" w:rsidRDefault="00E4563D" w:rsidP="00E4563D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</w:t>
      </w:r>
      <w:r w:rsidR="003E52DB" w:rsidRPr="00070950">
        <w:rPr>
          <w:rFonts w:ascii="Verdana" w:hAnsi="Verdana" w:cs="Times New Roman"/>
          <w:b/>
          <w:sz w:val="18"/>
          <w:szCs w:val="18"/>
          <w:u w:val="single"/>
        </w:rPr>
        <w:t>казенного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учреждения </w:t>
      </w:r>
      <w:r w:rsidR="003E52DB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«Управление материально-технического обеспечения» 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E4563D" w:rsidRPr="00070950" w:rsidRDefault="00E4563D" w:rsidP="00E4563D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BB0D72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E4563D" w:rsidRPr="00070950" w:rsidRDefault="00E4563D" w:rsidP="00E4563D">
      <w:pPr>
        <w:jc w:val="center"/>
        <w:rPr>
          <w:rFonts w:ascii="Verdana" w:hAnsi="Verdana"/>
          <w:b/>
          <w:sz w:val="18"/>
          <w:szCs w:val="18"/>
        </w:rPr>
      </w:pPr>
    </w:p>
    <w:p w:rsidR="00E4563D" w:rsidRPr="00070950" w:rsidRDefault="00E4563D" w:rsidP="00E4563D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E4563D" w:rsidRPr="00070950" w:rsidTr="004D16D7">
        <w:tc>
          <w:tcPr>
            <w:tcW w:w="729" w:type="pct"/>
            <w:vMerge w:val="restar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E4563D" w:rsidRPr="00070950" w:rsidTr="004D16D7">
        <w:tc>
          <w:tcPr>
            <w:tcW w:w="0" w:type="auto"/>
            <w:vMerge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E4563D" w:rsidRPr="00070950" w:rsidTr="004D16D7">
        <w:trPr>
          <w:trHeight w:val="1062"/>
        </w:trPr>
        <w:tc>
          <w:tcPr>
            <w:tcW w:w="729" w:type="pct"/>
          </w:tcPr>
          <w:p w:rsidR="00E4563D" w:rsidRPr="00070950" w:rsidRDefault="003E52D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Дмитрюк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701" w:type="pct"/>
          </w:tcPr>
          <w:p w:rsidR="00E4563D" w:rsidRPr="00070950" w:rsidRDefault="003E52DB" w:rsidP="0072257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 w:rsidR="00722570" w:rsidRPr="00070950">
              <w:rPr>
                <w:rFonts w:ascii="Verdana" w:hAnsi="Verdana"/>
                <w:color w:val="000099"/>
                <w:sz w:val="18"/>
                <w:szCs w:val="18"/>
              </w:rPr>
              <w:t> 282 343,22</w:t>
            </w:r>
          </w:p>
        </w:tc>
        <w:tc>
          <w:tcPr>
            <w:tcW w:w="570" w:type="pct"/>
          </w:tcPr>
          <w:p w:rsidR="00E4563D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48" w:type="pct"/>
          </w:tcPr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Иные транспортные средства:</w:t>
            </w:r>
          </w:p>
          <w:p w:rsidR="00EF5B83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Снегоход «Буран» </w:t>
            </w: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Б-640МД</w:t>
            </w: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E4563D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E4563D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0,3</w:t>
            </w:r>
          </w:p>
        </w:tc>
        <w:tc>
          <w:tcPr>
            <w:tcW w:w="570" w:type="pct"/>
          </w:tcPr>
          <w:p w:rsidR="00E4563D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E4563D" w:rsidRPr="00070950" w:rsidTr="004D16D7">
        <w:trPr>
          <w:trHeight w:val="642"/>
        </w:trPr>
        <w:tc>
          <w:tcPr>
            <w:tcW w:w="729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а</w:t>
            </w:r>
          </w:p>
        </w:tc>
        <w:tc>
          <w:tcPr>
            <w:tcW w:w="701" w:type="pct"/>
          </w:tcPr>
          <w:p w:rsidR="00E4563D" w:rsidRPr="00070950" w:rsidRDefault="00722570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 438 156,96</w:t>
            </w:r>
          </w:p>
          <w:p w:rsidR="00722570" w:rsidRPr="00070950" w:rsidRDefault="00722570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(в том числе доход от продажи недвижимого имущества)</w:t>
            </w:r>
          </w:p>
        </w:tc>
        <w:tc>
          <w:tcPr>
            <w:tcW w:w="570" w:type="pct"/>
          </w:tcPr>
          <w:p w:rsidR="00E4563D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Земельный участок 1</w:t>
            </w: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Земельный участок 2</w:t>
            </w: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E4563D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866,00</w:t>
            </w: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2,00</w:t>
            </w: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44,7</w:t>
            </w: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0,3</w:t>
            </w: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8,9</w:t>
            </w:r>
          </w:p>
        </w:tc>
        <w:tc>
          <w:tcPr>
            <w:tcW w:w="570" w:type="pct"/>
          </w:tcPr>
          <w:p w:rsidR="00E4563D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3118" w:rsidRPr="00070950" w:rsidRDefault="00663118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A4DAB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E4563D" w:rsidRPr="00070950" w:rsidRDefault="005A4DAB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E4563D" w:rsidRPr="00070950" w:rsidRDefault="004D16D7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</w:tbl>
    <w:p w:rsidR="00E4563D" w:rsidRPr="00070950" w:rsidRDefault="00E4563D"/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/>
    <w:p w:rsidR="00663118" w:rsidRPr="00070950" w:rsidRDefault="00663118"/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 xml:space="preserve">о доходах, об имуществе и обязательствах имущественного </w:t>
      </w:r>
      <w:proofErr w:type="gramStart"/>
      <w:r w:rsidRPr="00070950">
        <w:rPr>
          <w:rFonts w:ascii="Verdana" w:hAnsi="Verdana"/>
          <w:b/>
          <w:bCs/>
          <w:sz w:val="18"/>
          <w:szCs w:val="18"/>
        </w:rPr>
        <w:t>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>униципального бюджетного образовательного учреждения дополнительного образования детей</w:t>
      </w:r>
      <w:proofErr w:type="gramEnd"/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«Детско-юношеская спортивная школа»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</w:t>
      </w:r>
      <w:r w:rsidR="001E5FC2" w:rsidRPr="00070950">
        <w:rPr>
          <w:rFonts w:ascii="Verdana" w:hAnsi="Verdana"/>
          <w:b/>
          <w:sz w:val="18"/>
          <w:szCs w:val="18"/>
        </w:rPr>
        <w:t>од с 1 января по 31 декабря 201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</w:p>
    <w:p w:rsidR="00663118" w:rsidRPr="00070950" w:rsidRDefault="00663118" w:rsidP="00663118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663118" w:rsidRPr="00070950" w:rsidTr="00EF5B83">
        <w:tc>
          <w:tcPr>
            <w:tcW w:w="729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663118" w:rsidRPr="00070950" w:rsidTr="00EF5B83"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663118" w:rsidRPr="00070950" w:rsidTr="00EF5B83">
        <w:trPr>
          <w:trHeight w:val="1062"/>
        </w:trPr>
        <w:tc>
          <w:tcPr>
            <w:tcW w:w="729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узьмин Александр Александрович</w:t>
            </w:r>
          </w:p>
        </w:tc>
        <w:tc>
          <w:tcPr>
            <w:tcW w:w="701" w:type="pct"/>
          </w:tcPr>
          <w:p w:rsidR="00663118" w:rsidRPr="00070950" w:rsidRDefault="001E5FC2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45 867,82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7,3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3,1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663118" w:rsidRPr="00070950" w:rsidTr="00EF5B83">
        <w:trPr>
          <w:trHeight w:val="642"/>
        </w:trPr>
        <w:tc>
          <w:tcPr>
            <w:tcW w:w="729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а</w:t>
            </w:r>
          </w:p>
        </w:tc>
        <w:tc>
          <w:tcPr>
            <w:tcW w:w="701" w:type="pct"/>
          </w:tcPr>
          <w:p w:rsidR="00663118" w:rsidRPr="00070950" w:rsidRDefault="001E5FC2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86 631,77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7,3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663118" w:rsidRPr="00070950" w:rsidRDefault="00663118"/>
    <w:p w:rsidR="00663118" w:rsidRPr="00070950" w:rsidRDefault="00663118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D66232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>униципального автономного учреждения «Издательско-полиграфический центр «Медиа»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66232" w:rsidRPr="00070950" w:rsidRDefault="00D66232" w:rsidP="00D66232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3 года</w:t>
      </w:r>
    </w:p>
    <w:p w:rsidR="00D66232" w:rsidRPr="00070950" w:rsidRDefault="00D66232" w:rsidP="00D66232">
      <w:pPr>
        <w:jc w:val="center"/>
        <w:rPr>
          <w:rFonts w:ascii="Verdana" w:hAnsi="Verdana"/>
          <w:b/>
          <w:sz w:val="18"/>
          <w:szCs w:val="18"/>
        </w:rPr>
      </w:pPr>
    </w:p>
    <w:p w:rsidR="00D66232" w:rsidRPr="00070950" w:rsidRDefault="00D66232" w:rsidP="00D66232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2"/>
        <w:gridCol w:w="2161"/>
        <w:gridCol w:w="1759"/>
        <w:gridCol w:w="1141"/>
        <w:gridCol w:w="1756"/>
        <w:gridCol w:w="1689"/>
        <w:gridCol w:w="1759"/>
        <w:gridCol w:w="1141"/>
        <w:gridCol w:w="1759"/>
      </w:tblGrid>
      <w:tr w:rsidR="00D66232" w:rsidRPr="00070950" w:rsidTr="00D66232">
        <w:tc>
          <w:tcPr>
            <w:tcW w:w="728" w:type="pct"/>
            <w:vMerge w:val="restar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66232" w:rsidRPr="00070950" w:rsidTr="00D66232">
        <w:tc>
          <w:tcPr>
            <w:tcW w:w="0" w:type="auto"/>
            <w:vMerge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D66232" w:rsidRPr="00070950" w:rsidTr="00D66232">
        <w:trPr>
          <w:trHeight w:val="1062"/>
        </w:trPr>
        <w:tc>
          <w:tcPr>
            <w:tcW w:w="72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Мифтахов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Ринат </w:t>
            </w: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лтанович</w:t>
            </w:r>
            <w:proofErr w:type="spellEnd"/>
          </w:p>
        </w:tc>
        <w:tc>
          <w:tcPr>
            <w:tcW w:w="70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022 801,76</w:t>
            </w:r>
          </w:p>
        </w:tc>
        <w:tc>
          <w:tcPr>
            <w:tcW w:w="57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48,3</w:t>
            </w: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4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Фольксваген Гольф Плюс</w:t>
            </w:r>
          </w:p>
        </w:tc>
        <w:tc>
          <w:tcPr>
            <w:tcW w:w="57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0,0</w:t>
            </w:r>
          </w:p>
        </w:tc>
        <w:tc>
          <w:tcPr>
            <w:tcW w:w="57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D66232" w:rsidRPr="00070950" w:rsidTr="00D66232">
        <w:trPr>
          <w:trHeight w:val="642"/>
        </w:trPr>
        <w:tc>
          <w:tcPr>
            <w:tcW w:w="72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а</w:t>
            </w:r>
          </w:p>
        </w:tc>
        <w:tc>
          <w:tcPr>
            <w:tcW w:w="70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509 673,71</w:t>
            </w:r>
          </w:p>
        </w:tc>
        <w:tc>
          <w:tcPr>
            <w:tcW w:w="57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0,0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</w:tbl>
    <w:p w:rsidR="00D66232" w:rsidRPr="00070950" w:rsidRDefault="00D66232" w:rsidP="00D66232"/>
    <w:p w:rsidR="00663118" w:rsidRPr="00070950" w:rsidRDefault="00663118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A56F55" w:rsidRPr="00070950" w:rsidRDefault="00E4563D" w:rsidP="00E4563D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 xml:space="preserve">о доходах, об имуществе и обязательствах имущественного </w:t>
      </w:r>
      <w:proofErr w:type="gramStart"/>
      <w:r w:rsidRPr="00070950">
        <w:rPr>
          <w:rFonts w:ascii="Verdana" w:hAnsi="Verdana"/>
          <w:b/>
          <w:bCs/>
          <w:sz w:val="18"/>
          <w:szCs w:val="18"/>
        </w:rPr>
        <w:t>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="004D16D7" w:rsidRPr="00070950">
        <w:rPr>
          <w:rFonts w:ascii="Verdana" w:hAnsi="Verdana" w:cs="Times New Roman"/>
          <w:b/>
          <w:sz w:val="18"/>
          <w:szCs w:val="18"/>
          <w:u w:val="single"/>
        </w:rPr>
        <w:t>униципального образовательного учреждения дополнительн</w:t>
      </w:r>
      <w:r w:rsidR="00A56F55" w:rsidRPr="00070950">
        <w:rPr>
          <w:rFonts w:ascii="Verdana" w:hAnsi="Verdana" w:cs="Times New Roman"/>
          <w:b/>
          <w:sz w:val="18"/>
          <w:szCs w:val="18"/>
          <w:u w:val="single"/>
        </w:rPr>
        <w:t>ого образования детей</w:t>
      </w:r>
      <w:proofErr w:type="gramEnd"/>
      <w:r w:rsidR="00A56F55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</w:t>
      </w:r>
    </w:p>
    <w:p w:rsidR="00E4563D" w:rsidRPr="00070950" w:rsidRDefault="00A56F55" w:rsidP="00E4563D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 w:cs="Times New Roman"/>
          <w:b/>
          <w:sz w:val="18"/>
          <w:szCs w:val="18"/>
          <w:u w:val="single"/>
        </w:rPr>
        <w:t>«Детская музыкальная школа»</w:t>
      </w:r>
      <w:r w:rsidR="00E4563D"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="00E4563D"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="00E4563D"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E4563D" w:rsidRPr="00070950" w:rsidRDefault="00E4563D" w:rsidP="00E4563D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</w:t>
      </w:r>
      <w:r w:rsidR="00B86EA2" w:rsidRPr="00070950">
        <w:rPr>
          <w:rFonts w:ascii="Verdana" w:hAnsi="Verdana"/>
          <w:b/>
          <w:sz w:val="18"/>
          <w:szCs w:val="18"/>
        </w:rPr>
        <w:t>од с 1 января по 31 декабря 201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E4563D" w:rsidRPr="00070950" w:rsidRDefault="00E4563D" w:rsidP="00E4563D">
      <w:pPr>
        <w:jc w:val="center"/>
        <w:rPr>
          <w:rFonts w:ascii="Verdana" w:hAnsi="Verdana"/>
          <w:b/>
          <w:sz w:val="18"/>
          <w:szCs w:val="18"/>
        </w:rPr>
      </w:pPr>
    </w:p>
    <w:p w:rsidR="00E4563D" w:rsidRPr="00070950" w:rsidRDefault="00E4563D" w:rsidP="00E4563D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8"/>
        <w:gridCol w:w="2161"/>
        <w:gridCol w:w="1758"/>
        <w:gridCol w:w="1141"/>
        <w:gridCol w:w="1756"/>
        <w:gridCol w:w="1689"/>
        <w:gridCol w:w="1758"/>
        <w:gridCol w:w="1141"/>
        <w:gridCol w:w="1756"/>
      </w:tblGrid>
      <w:tr w:rsidR="00E4563D" w:rsidRPr="00070950" w:rsidTr="005E287D">
        <w:tc>
          <w:tcPr>
            <w:tcW w:w="729" w:type="pct"/>
            <w:vMerge w:val="restar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E4563D" w:rsidRPr="00070950" w:rsidTr="005E287D">
        <w:tc>
          <w:tcPr>
            <w:tcW w:w="0" w:type="auto"/>
            <w:vMerge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E4563D" w:rsidRPr="00070950" w:rsidTr="005E287D">
        <w:trPr>
          <w:trHeight w:val="1062"/>
        </w:trPr>
        <w:tc>
          <w:tcPr>
            <w:tcW w:w="729" w:type="pct"/>
          </w:tcPr>
          <w:p w:rsidR="00E4563D" w:rsidRPr="00070950" w:rsidRDefault="00A56F5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наус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Олег Викторович</w:t>
            </w:r>
          </w:p>
        </w:tc>
        <w:tc>
          <w:tcPr>
            <w:tcW w:w="701" w:type="pct"/>
          </w:tcPr>
          <w:p w:rsidR="00E4563D" w:rsidRPr="00070950" w:rsidRDefault="00B86EA2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962 123,40</w:t>
            </w:r>
          </w:p>
        </w:tc>
        <w:tc>
          <w:tcPr>
            <w:tcW w:w="570" w:type="pct"/>
          </w:tcPr>
          <w:p w:rsidR="00E4563D" w:rsidRPr="00070950" w:rsidRDefault="00A56F5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4 доля в праве)</w:t>
            </w:r>
          </w:p>
        </w:tc>
        <w:tc>
          <w:tcPr>
            <w:tcW w:w="370" w:type="pct"/>
          </w:tcPr>
          <w:p w:rsidR="00E4563D" w:rsidRPr="00070950" w:rsidRDefault="00A56F5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3,5</w:t>
            </w:r>
          </w:p>
        </w:tc>
        <w:tc>
          <w:tcPr>
            <w:tcW w:w="570" w:type="pct"/>
          </w:tcPr>
          <w:p w:rsidR="00E4563D" w:rsidRPr="00070950" w:rsidRDefault="00A56F5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E4563D" w:rsidRPr="00070950" w:rsidRDefault="00A56F5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E4563D" w:rsidRPr="00070950" w:rsidRDefault="00A56F55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E4563D" w:rsidRPr="00070950" w:rsidTr="005E287D">
        <w:trPr>
          <w:trHeight w:val="642"/>
        </w:trPr>
        <w:tc>
          <w:tcPr>
            <w:tcW w:w="729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а</w:t>
            </w:r>
          </w:p>
        </w:tc>
        <w:tc>
          <w:tcPr>
            <w:tcW w:w="701" w:type="pct"/>
          </w:tcPr>
          <w:p w:rsidR="00E4563D" w:rsidRPr="00070950" w:rsidRDefault="00B86EA2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16 691,07</w:t>
            </w:r>
          </w:p>
        </w:tc>
        <w:tc>
          <w:tcPr>
            <w:tcW w:w="570" w:type="pct"/>
          </w:tcPr>
          <w:p w:rsidR="00E4563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8 доля в праве)</w:t>
            </w:r>
          </w:p>
        </w:tc>
        <w:tc>
          <w:tcPr>
            <w:tcW w:w="370" w:type="pct"/>
          </w:tcPr>
          <w:p w:rsidR="00E4563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3,5</w:t>
            </w:r>
          </w:p>
        </w:tc>
        <w:tc>
          <w:tcPr>
            <w:tcW w:w="570" w:type="pct"/>
          </w:tcPr>
          <w:p w:rsidR="00E4563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E4563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E4563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E4563D" w:rsidRPr="00070950" w:rsidRDefault="00E4563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5E287D" w:rsidRPr="00070950" w:rsidTr="005E287D">
        <w:trPr>
          <w:trHeight w:val="833"/>
        </w:trPr>
        <w:tc>
          <w:tcPr>
            <w:tcW w:w="729" w:type="pct"/>
          </w:tcPr>
          <w:p w:rsidR="005E287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E287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 1</w:t>
            </w:r>
          </w:p>
        </w:tc>
        <w:tc>
          <w:tcPr>
            <w:tcW w:w="701" w:type="pct"/>
          </w:tcPr>
          <w:p w:rsidR="005E287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4 доля в праве)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3,5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E287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5E287D" w:rsidRPr="00070950" w:rsidTr="005E287D">
        <w:trPr>
          <w:trHeight w:val="833"/>
        </w:trPr>
        <w:tc>
          <w:tcPr>
            <w:tcW w:w="729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 2</w:t>
            </w:r>
          </w:p>
        </w:tc>
        <w:tc>
          <w:tcPr>
            <w:tcW w:w="701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4 доля в праве)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3,5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E287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5E287D" w:rsidRPr="00070950" w:rsidTr="005E287D">
        <w:trPr>
          <w:trHeight w:val="833"/>
        </w:trPr>
        <w:tc>
          <w:tcPr>
            <w:tcW w:w="729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 3</w:t>
            </w:r>
          </w:p>
        </w:tc>
        <w:tc>
          <w:tcPr>
            <w:tcW w:w="701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8 доля в праве)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3,5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E287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E4563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</w:tbl>
    <w:p w:rsidR="00E4563D" w:rsidRPr="00070950" w:rsidRDefault="00E4563D"/>
    <w:p w:rsidR="005E287D" w:rsidRPr="00070950" w:rsidRDefault="005E287D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5E287D" w:rsidRPr="00070950" w:rsidRDefault="005E287D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5E287D" w:rsidRPr="00070950" w:rsidRDefault="005E287D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5E287D" w:rsidRPr="00070950" w:rsidRDefault="005E287D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5E287D" w:rsidRPr="00070950" w:rsidRDefault="005E287D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5E287D" w:rsidRPr="00070950" w:rsidRDefault="005E287D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5E287D" w:rsidRPr="00070950" w:rsidRDefault="005E287D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5E287D" w:rsidRPr="00070950" w:rsidRDefault="005E287D" w:rsidP="00E4563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E4563D" w:rsidRPr="00070950" w:rsidRDefault="00E4563D"/>
    <w:p w:rsidR="00D669FA" w:rsidRPr="00070950" w:rsidRDefault="00D669FA" w:rsidP="005E287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9FA" w:rsidRPr="00070950" w:rsidRDefault="00D669FA" w:rsidP="005E287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9FA" w:rsidRPr="00070950" w:rsidRDefault="00D669FA" w:rsidP="005E287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9FA" w:rsidRPr="00070950" w:rsidRDefault="00D669FA" w:rsidP="005E287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>униципального бюджетного учреждения спортивно-оздоровительный комплекс «Звездный»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5F4C87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663118" w:rsidRPr="00070950" w:rsidRDefault="00663118" w:rsidP="00663118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663118" w:rsidRPr="00070950" w:rsidTr="00EF5B83">
        <w:tc>
          <w:tcPr>
            <w:tcW w:w="729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663118" w:rsidRPr="00070950" w:rsidTr="00EF5B83"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663118" w:rsidRPr="00070950" w:rsidTr="00EF5B83">
        <w:trPr>
          <w:trHeight w:val="1062"/>
        </w:trPr>
        <w:tc>
          <w:tcPr>
            <w:tcW w:w="729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Таненков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Виктор Львович</w:t>
            </w:r>
          </w:p>
        </w:tc>
        <w:tc>
          <w:tcPr>
            <w:tcW w:w="701" w:type="pct"/>
          </w:tcPr>
          <w:p w:rsidR="00663118" w:rsidRPr="00070950" w:rsidRDefault="005F4C87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612 750,33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2 доля в праве)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8,4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663118" w:rsidRPr="00070950" w:rsidRDefault="005F4C87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663118" w:rsidRPr="00070950" w:rsidTr="00EF5B83">
        <w:trPr>
          <w:trHeight w:val="642"/>
        </w:trPr>
        <w:tc>
          <w:tcPr>
            <w:tcW w:w="729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а</w:t>
            </w:r>
          </w:p>
        </w:tc>
        <w:tc>
          <w:tcPr>
            <w:tcW w:w="701" w:type="pct"/>
          </w:tcPr>
          <w:p w:rsidR="00663118" w:rsidRPr="00070950" w:rsidRDefault="005F4C87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19 491,46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3,2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8,4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663118" w:rsidRPr="00070950" w:rsidRDefault="00663118" w:rsidP="00663118"/>
    <w:p w:rsidR="00663118" w:rsidRPr="00070950" w:rsidRDefault="00663118" w:rsidP="005E287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5E287D" w:rsidRPr="00070950" w:rsidRDefault="005E287D" w:rsidP="005E287D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бюджетного учреждения </w:t>
      </w:r>
      <w:r w:rsidR="00F47151" w:rsidRPr="00070950">
        <w:rPr>
          <w:rFonts w:ascii="Verdana" w:hAnsi="Verdana" w:cs="Times New Roman"/>
          <w:b/>
          <w:sz w:val="18"/>
          <w:szCs w:val="18"/>
          <w:u w:val="single"/>
        </w:rPr>
        <w:t>«Комбинат питания»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5E287D" w:rsidRPr="00070950" w:rsidRDefault="005E287D" w:rsidP="005E287D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</w:t>
      </w:r>
      <w:r w:rsidR="009C5F55" w:rsidRPr="00070950">
        <w:rPr>
          <w:rFonts w:ascii="Verdana" w:hAnsi="Verdana"/>
          <w:b/>
          <w:sz w:val="18"/>
          <w:szCs w:val="18"/>
        </w:rPr>
        <w:t>од с 1 января по 31 декабря 201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5E287D" w:rsidRPr="00070950" w:rsidRDefault="005E287D" w:rsidP="005E287D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8"/>
        <w:gridCol w:w="2161"/>
        <w:gridCol w:w="1758"/>
        <w:gridCol w:w="1141"/>
        <w:gridCol w:w="1756"/>
        <w:gridCol w:w="1689"/>
        <w:gridCol w:w="1758"/>
        <w:gridCol w:w="1141"/>
        <w:gridCol w:w="1756"/>
      </w:tblGrid>
      <w:tr w:rsidR="005E287D" w:rsidRPr="00070950" w:rsidTr="00B9264C">
        <w:tc>
          <w:tcPr>
            <w:tcW w:w="729" w:type="pct"/>
            <w:vMerge w:val="restar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E287D" w:rsidRPr="00070950" w:rsidTr="00B9264C">
        <w:tc>
          <w:tcPr>
            <w:tcW w:w="0" w:type="auto"/>
            <w:vMerge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5E287D" w:rsidRPr="00070950" w:rsidTr="00663118">
        <w:trPr>
          <w:trHeight w:val="577"/>
        </w:trPr>
        <w:tc>
          <w:tcPr>
            <w:tcW w:w="729" w:type="pct"/>
          </w:tcPr>
          <w:p w:rsidR="005E287D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Волковая</w:t>
            </w:r>
            <w:proofErr w:type="spellEnd"/>
            <w:r w:rsidR="00F47151"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Оксана Анатольевна</w:t>
            </w:r>
          </w:p>
        </w:tc>
        <w:tc>
          <w:tcPr>
            <w:tcW w:w="701" w:type="pct"/>
          </w:tcPr>
          <w:p w:rsidR="005E287D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 976 116,73</w:t>
            </w:r>
          </w:p>
          <w:p w:rsidR="009C5F55" w:rsidRPr="00070950" w:rsidRDefault="009C5F55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(в том числе доход от продажи </w:t>
            </w:r>
            <w:r w:rsidR="00D66232" w:rsidRPr="00070950">
              <w:rPr>
                <w:rFonts w:ascii="Verdana" w:hAnsi="Verdana"/>
                <w:color w:val="000099"/>
                <w:sz w:val="18"/>
                <w:szCs w:val="18"/>
              </w:rPr>
              <w:t>недвижимого имущества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5E287D" w:rsidRPr="00070950" w:rsidRDefault="00F47151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4 доля в праве)</w:t>
            </w:r>
          </w:p>
        </w:tc>
        <w:tc>
          <w:tcPr>
            <w:tcW w:w="370" w:type="pct"/>
          </w:tcPr>
          <w:p w:rsidR="005E287D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4,8</w:t>
            </w:r>
          </w:p>
        </w:tc>
        <w:tc>
          <w:tcPr>
            <w:tcW w:w="570" w:type="pct"/>
          </w:tcPr>
          <w:p w:rsidR="005E287D" w:rsidRPr="00070950" w:rsidRDefault="00F47151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5E287D" w:rsidRPr="00070950" w:rsidRDefault="00B9264C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5E287D" w:rsidRPr="00070950" w:rsidRDefault="00B9264C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9C5F55" w:rsidRPr="00070950" w:rsidTr="00663118">
        <w:trPr>
          <w:trHeight w:val="577"/>
        </w:trPr>
        <w:tc>
          <w:tcPr>
            <w:tcW w:w="729" w:type="pct"/>
          </w:tcPr>
          <w:p w:rsidR="009C5F55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Супруг </w:t>
            </w:r>
          </w:p>
        </w:tc>
        <w:tc>
          <w:tcPr>
            <w:tcW w:w="701" w:type="pct"/>
          </w:tcPr>
          <w:p w:rsidR="009C5F55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84 526,74</w:t>
            </w:r>
          </w:p>
        </w:tc>
        <w:tc>
          <w:tcPr>
            <w:tcW w:w="570" w:type="pct"/>
          </w:tcPr>
          <w:p w:rsidR="009C5F55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9C5F55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9C5F55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48" w:type="pct"/>
          </w:tcPr>
          <w:p w:rsidR="009C5F55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9C5F55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9C5F55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84,8</w:t>
            </w:r>
          </w:p>
        </w:tc>
        <w:tc>
          <w:tcPr>
            <w:tcW w:w="570" w:type="pct"/>
          </w:tcPr>
          <w:p w:rsidR="009C5F55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B9264C" w:rsidRPr="00070950" w:rsidTr="00B9264C">
        <w:trPr>
          <w:trHeight w:val="642"/>
        </w:trPr>
        <w:tc>
          <w:tcPr>
            <w:tcW w:w="729" w:type="pct"/>
          </w:tcPr>
          <w:p w:rsidR="00B9264C" w:rsidRPr="00070950" w:rsidRDefault="00B9264C" w:rsidP="00B9264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B9264C" w:rsidRPr="00070950" w:rsidRDefault="00B9264C" w:rsidP="00B9264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 1</w:t>
            </w:r>
          </w:p>
        </w:tc>
        <w:tc>
          <w:tcPr>
            <w:tcW w:w="701" w:type="pct"/>
          </w:tcPr>
          <w:p w:rsidR="00B9264C" w:rsidRPr="00070950" w:rsidRDefault="009C5F5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00,00</w:t>
            </w:r>
          </w:p>
        </w:tc>
        <w:tc>
          <w:tcPr>
            <w:tcW w:w="570" w:type="pct"/>
          </w:tcPr>
          <w:p w:rsidR="00B9264C" w:rsidRPr="00070950" w:rsidRDefault="00B9264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2 доля в праве)</w:t>
            </w:r>
          </w:p>
        </w:tc>
        <w:tc>
          <w:tcPr>
            <w:tcW w:w="370" w:type="pct"/>
          </w:tcPr>
          <w:p w:rsidR="00B9264C" w:rsidRPr="00070950" w:rsidRDefault="00B9264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B9264C" w:rsidRPr="00070950" w:rsidRDefault="00B9264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B9264C" w:rsidRPr="00070950" w:rsidRDefault="00B9264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B9264C" w:rsidRPr="00070950" w:rsidRDefault="00B9264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B9264C" w:rsidRPr="00070950" w:rsidRDefault="00B9264C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B9264C" w:rsidRPr="00070950" w:rsidRDefault="00B9264C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B9264C" w:rsidRPr="00070950" w:rsidTr="00663118">
        <w:trPr>
          <w:trHeight w:val="454"/>
        </w:trPr>
        <w:tc>
          <w:tcPr>
            <w:tcW w:w="729" w:type="pct"/>
          </w:tcPr>
          <w:p w:rsidR="00B9264C" w:rsidRPr="00070950" w:rsidRDefault="00B9264C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B9264C" w:rsidRPr="00070950" w:rsidRDefault="00B9264C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 2</w:t>
            </w:r>
          </w:p>
        </w:tc>
        <w:tc>
          <w:tcPr>
            <w:tcW w:w="701" w:type="pct"/>
          </w:tcPr>
          <w:p w:rsidR="00B9264C" w:rsidRPr="00070950" w:rsidRDefault="00B9264C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B9264C" w:rsidRPr="00070950" w:rsidRDefault="00B9264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4 доля в праве)</w:t>
            </w:r>
          </w:p>
        </w:tc>
        <w:tc>
          <w:tcPr>
            <w:tcW w:w="370" w:type="pct"/>
          </w:tcPr>
          <w:p w:rsidR="00B9264C" w:rsidRPr="00070950" w:rsidRDefault="00B9264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B9264C" w:rsidRPr="00070950" w:rsidRDefault="00B9264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B9264C" w:rsidRPr="00070950" w:rsidRDefault="00B9264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B9264C" w:rsidRPr="00070950" w:rsidRDefault="00B9264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B9264C" w:rsidRPr="00070950" w:rsidRDefault="00B9264C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B9264C" w:rsidRPr="00070950" w:rsidRDefault="00B9264C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</w:tbl>
    <w:p w:rsidR="005E287D" w:rsidRPr="00070950" w:rsidRDefault="005E287D" w:rsidP="005E287D"/>
    <w:p w:rsidR="00FC6E7B" w:rsidRPr="00070950" w:rsidRDefault="00FC6E7B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>униципального бюджетного учреждения «Городская библиотека»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92F58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</w:p>
    <w:p w:rsidR="00663118" w:rsidRPr="00070950" w:rsidRDefault="00663118" w:rsidP="00663118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663118" w:rsidRPr="00070950" w:rsidTr="00EF5B83">
        <w:tc>
          <w:tcPr>
            <w:tcW w:w="729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663118" w:rsidRPr="00070950" w:rsidTr="00EF5B83"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663118" w:rsidRPr="00070950" w:rsidTr="00EF5B83">
        <w:trPr>
          <w:trHeight w:val="1062"/>
        </w:trPr>
        <w:tc>
          <w:tcPr>
            <w:tcW w:w="729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тепанова Наталья Ивановна</w:t>
            </w:r>
          </w:p>
        </w:tc>
        <w:tc>
          <w:tcPr>
            <w:tcW w:w="701" w:type="pct"/>
          </w:tcPr>
          <w:p w:rsidR="00663118" w:rsidRPr="00070950" w:rsidRDefault="00E92F5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51 101,36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6,1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9,3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2,0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663118" w:rsidRPr="00070950" w:rsidTr="00EF5B83">
        <w:trPr>
          <w:trHeight w:val="642"/>
        </w:trPr>
        <w:tc>
          <w:tcPr>
            <w:tcW w:w="729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701" w:type="pct"/>
          </w:tcPr>
          <w:p w:rsidR="00663118" w:rsidRPr="00070950" w:rsidRDefault="00E92F5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33 576,01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9,3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2,0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LADA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NIVA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4х4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6,1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663118" w:rsidRPr="00070950" w:rsidRDefault="00663118" w:rsidP="005E287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0D068F" w:rsidRPr="00070950" w:rsidRDefault="005E287D" w:rsidP="005E287D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="000D068F"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proofErr w:type="gramStart"/>
      <w:r w:rsidR="000D068F" w:rsidRPr="00070950">
        <w:rPr>
          <w:rFonts w:ascii="Verdana" w:hAnsi="Verdana"/>
          <w:b/>
          <w:bCs/>
          <w:sz w:val="18"/>
          <w:szCs w:val="18"/>
          <w:u w:val="single"/>
        </w:rPr>
        <w:t>заведующего</w:t>
      </w:r>
      <w:proofErr w:type="gram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м</w:t>
      </w:r>
      <w:r w:rsidR="000D068F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автономного дошкольного образовательного учреждения </w:t>
      </w:r>
    </w:p>
    <w:p w:rsidR="005E287D" w:rsidRPr="00070950" w:rsidRDefault="000D068F" w:rsidP="005E287D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 w:cs="Times New Roman"/>
          <w:b/>
          <w:sz w:val="18"/>
          <w:szCs w:val="18"/>
          <w:u w:val="single"/>
        </w:rPr>
        <w:t>детский сад комбинированного вида «</w:t>
      </w:r>
      <w:proofErr w:type="spellStart"/>
      <w:r w:rsidRPr="00070950">
        <w:rPr>
          <w:rFonts w:ascii="Verdana" w:hAnsi="Verdana" w:cs="Times New Roman"/>
          <w:b/>
          <w:sz w:val="18"/>
          <w:szCs w:val="18"/>
          <w:u w:val="single"/>
        </w:rPr>
        <w:t>Югорка</w:t>
      </w:r>
      <w:proofErr w:type="spellEnd"/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» </w:t>
      </w:r>
      <w:r w:rsidR="005E287D"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="005E287D"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="005E287D"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5E287D" w:rsidRPr="00070950" w:rsidRDefault="005E287D" w:rsidP="005E287D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900583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5E287D" w:rsidRPr="00070950" w:rsidRDefault="005E287D" w:rsidP="005E287D">
      <w:pPr>
        <w:jc w:val="center"/>
        <w:rPr>
          <w:rFonts w:ascii="Verdana" w:hAnsi="Verdana"/>
          <w:b/>
          <w:sz w:val="18"/>
          <w:szCs w:val="18"/>
        </w:rPr>
      </w:pPr>
    </w:p>
    <w:p w:rsidR="005E287D" w:rsidRPr="00070950" w:rsidRDefault="005E287D" w:rsidP="005E287D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8"/>
        <w:gridCol w:w="2161"/>
        <w:gridCol w:w="1758"/>
        <w:gridCol w:w="1141"/>
        <w:gridCol w:w="1756"/>
        <w:gridCol w:w="1689"/>
        <w:gridCol w:w="1758"/>
        <w:gridCol w:w="1141"/>
        <w:gridCol w:w="1756"/>
      </w:tblGrid>
      <w:tr w:rsidR="005E287D" w:rsidRPr="00070950" w:rsidTr="003E01B8">
        <w:tc>
          <w:tcPr>
            <w:tcW w:w="729" w:type="pct"/>
            <w:vMerge w:val="restar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E287D" w:rsidRPr="00070950" w:rsidTr="003E01B8">
        <w:tc>
          <w:tcPr>
            <w:tcW w:w="0" w:type="auto"/>
            <w:vMerge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5E287D" w:rsidRPr="00070950" w:rsidTr="00663118">
        <w:trPr>
          <w:trHeight w:val="711"/>
        </w:trPr>
        <w:tc>
          <w:tcPr>
            <w:tcW w:w="729" w:type="pct"/>
          </w:tcPr>
          <w:p w:rsidR="005E287D" w:rsidRPr="00070950" w:rsidRDefault="000D068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Орлова Светлана Иосифовна</w:t>
            </w:r>
          </w:p>
        </w:tc>
        <w:tc>
          <w:tcPr>
            <w:tcW w:w="701" w:type="pct"/>
          </w:tcPr>
          <w:p w:rsidR="005E287D" w:rsidRPr="00070950" w:rsidRDefault="003E01B8" w:rsidP="009005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 w:rsidR="00900583" w:rsidRPr="00070950">
              <w:rPr>
                <w:rFonts w:ascii="Verdana" w:hAnsi="Verdana"/>
                <w:color w:val="000099"/>
                <w:sz w:val="18"/>
                <w:szCs w:val="18"/>
              </w:rPr>
              <w:t> 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9</w:t>
            </w:r>
            <w:r w:rsidR="00900583" w:rsidRPr="00070950">
              <w:rPr>
                <w:rFonts w:ascii="Verdana" w:hAnsi="Verdana"/>
                <w:color w:val="000099"/>
                <w:sz w:val="18"/>
                <w:szCs w:val="18"/>
              </w:rPr>
              <w:t>7 510,08</w:t>
            </w:r>
          </w:p>
        </w:tc>
        <w:tc>
          <w:tcPr>
            <w:tcW w:w="570" w:type="pct"/>
          </w:tcPr>
          <w:p w:rsidR="005E287D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5E287D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7,8</w:t>
            </w:r>
          </w:p>
        </w:tc>
        <w:tc>
          <w:tcPr>
            <w:tcW w:w="570" w:type="pct"/>
          </w:tcPr>
          <w:p w:rsidR="005E287D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5E287D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5E287D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3E01B8" w:rsidRPr="00070950" w:rsidTr="006A6BA6">
        <w:trPr>
          <w:trHeight w:val="694"/>
        </w:trPr>
        <w:tc>
          <w:tcPr>
            <w:tcW w:w="729" w:type="pct"/>
          </w:tcPr>
          <w:p w:rsidR="003E01B8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3E01B8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 1</w:t>
            </w:r>
          </w:p>
        </w:tc>
        <w:tc>
          <w:tcPr>
            <w:tcW w:w="701" w:type="pct"/>
          </w:tcPr>
          <w:p w:rsidR="003E01B8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3E01B8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3E01B8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3E01B8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48" w:type="pct"/>
          </w:tcPr>
          <w:p w:rsidR="003E01B8" w:rsidRPr="00070950" w:rsidRDefault="003E01B8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7,8</w:t>
            </w:r>
          </w:p>
        </w:tc>
        <w:tc>
          <w:tcPr>
            <w:tcW w:w="570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3E01B8" w:rsidRPr="00070950" w:rsidTr="006A6BA6">
        <w:trPr>
          <w:trHeight w:val="690"/>
        </w:trPr>
        <w:tc>
          <w:tcPr>
            <w:tcW w:w="729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 2</w:t>
            </w:r>
          </w:p>
        </w:tc>
        <w:tc>
          <w:tcPr>
            <w:tcW w:w="701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48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7,8</w:t>
            </w:r>
          </w:p>
        </w:tc>
        <w:tc>
          <w:tcPr>
            <w:tcW w:w="570" w:type="pct"/>
          </w:tcPr>
          <w:p w:rsidR="003E01B8" w:rsidRPr="00070950" w:rsidRDefault="003E01B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5E287D" w:rsidRPr="00070950" w:rsidRDefault="005E287D" w:rsidP="005E287D"/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>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бюджетного общеобразовательного учреждения </w:t>
      </w:r>
    </w:p>
    <w:p w:rsidR="00663118" w:rsidRPr="00070950" w:rsidRDefault="00663118" w:rsidP="00663118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70950">
        <w:rPr>
          <w:rFonts w:ascii="Verdana" w:hAnsi="Verdana" w:cs="Times New Roman"/>
          <w:b/>
          <w:sz w:val="18"/>
          <w:szCs w:val="18"/>
          <w:u w:val="single"/>
        </w:rPr>
        <w:t>средняя общеобразовательная школа №4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F64FF9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663118" w:rsidRPr="00070950" w:rsidRDefault="00663118" w:rsidP="00663118">
      <w:pPr>
        <w:jc w:val="center"/>
        <w:rPr>
          <w:rFonts w:ascii="Verdana" w:hAnsi="Verdana"/>
          <w:b/>
          <w:sz w:val="18"/>
          <w:szCs w:val="18"/>
        </w:rPr>
      </w:pPr>
    </w:p>
    <w:p w:rsidR="00663118" w:rsidRPr="00070950" w:rsidRDefault="00663118" w:rsidP="00663118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2"/>
        <w:gridCol w:w="2161"/>
        <w:gridCol w:w="1759"/>
        <w:gridCol w:w="1141"/>
        <w:gridCol w:w="1756"/>
        <w:gridCol w:w="1689"/>
        <w:gridCol w:w="1759"/>
        <w:gridCol w:w="1141"/>
        <w:gridCol w:w="1759"/>
      </w:tblGrid>
      <w:tr w:rsidR="00663118" w:rsidRPr="00070950" w:rsidTr="00EF5B83">
        <w:tc>
          <w:tcPr>
            <w:tcW w:w="728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663118" w:rsidRPr="00070950" w:rsidTr="00EF5B83"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663118" w:rsidRPr="00070950" w:rsidTr="00EF5B83">
        <w:trPr>
          <w:trHeight w:val="633"/>
        </w:trPr>
        <w:tc>
          <w:tcPr>
            <w:tcW w:w="72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Тимофеева Елена Рудольфовна</w:t>
            </w:r>
          </w:p>
        </w:tc>
        <w:tc>
          <w:tcPr>
            <w:tcW w:w="701" w:type="pct"/>
          </w:tcPr>
          <w:p w:rsidR="00663118" w:rsidRPr="00070950" w:rsidRDefault="00BF25A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428 970,69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  <w:r w:rsidR="00F64FF9" w:rsidRPr="00070950">
              <w:rPr>
                <w:rFonts w:ascii="Verdana" w:hAnsi="Verdana"/>
                <w:color w:val="000099"/>
                <w:sz w:val="18"/>
                <w:szCs w:val="18"/>
              </w:rPr>
              <w:t>совместная</w:t>
            </w:r>
          </w:p>
          <w:p w:rsidR="00BF25A9" w:rsidRPr="00070950" w:rsidRDefault="00BF25A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F25A9" w:rsidRPr="00070950" w:rsidRDefault="00BF25A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F25A9" w:rsidRPr="00070950" w:rsidRDefault="00BF25A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3,0</w:t>
            </w:r>
          </w:p>
          <w:p w:rsidR="00BF25A9" w:rsidRPr="00070950" w:rsidRDefault="00BF25A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64FF9" w:rsidRPr="00070950" w:rsidRDefault="00F64FF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F25A9" w:rsidRPr="00070950" w:rsidRDefault="00BF25A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6,9</w:t>
            </w:r>
          </w:p>
        </w:tc>
        <w:tc>
          <w:tcPr>
            <w:tcW w:w="5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F25A9" w:rsidRPr="00070950" w:rsidRDefault="00BF25A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64FF9" w:rsidRPr="00070950" w:rsidRDefault="00F64FF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F25A9" w:rsidRPr="00070950" w:rsidRDefault="00BF25A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663118" w:rsidRPr="00070950" w:rsidTr="00EF5B83">
        <w:trPr>
          <w:trHeight w:val="642"/>
        </w:trPr>
        <w:tc>
          <w:tcPr>
            <w:tcW w:w="72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701" w:type="pct"/>
          </w:tcPr>
          <w:p w:rsidR="00663118" w:rsidRPr="00070950" w:rsidRDefault="00F64FF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 205 877,02</w:t>
            </w:r>
          </w:p>
        </w:tc>
        <w:tc>
          <w:tcPr>
            <w:tcW w:w="571" w:type="pct"/>
          </w:tcPr>
          <w:p w:rsidR="00663118" w:rsidRPr="00070950" w:rsidRDefault="00F64FF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совместная </w:t>
            </w:r>
          </w:p>
        </w:tc>
        <w:tc>
          <w:tcPr>
            <w:tcW w:w="370" w:type="pct"/>
          </w:tcPr>
          <w:p w:rsidR="00663118" w:rsidRPr="00070950" w:rsidRDefault="00F64FF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3,0</w:t>
            </w:r>
          </w:p>
        </w:tc>
        <w:tc>
          <w:tcPr>
            <w:tcW w:w="570" w:type="pct"/>
          </w:tcPr>
          <w:p w:rsidR="00663118" w:rsidRPr="00070950" w:rsidRDefault="00F64FF9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Россия </w:t>
            </w:r>
          </w:p>
        </w:tc>
        <w:tc>
          <w:tcPr>
            <w:tcW w:w="548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Автомобили легковые:</w:t>
            </w:r>
          </w:p>
          <w:p w:rsidR="00663118" w:rsidRPr="00070950" w:rsidRDefault="00663118" w:rsidP="00EF5B83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) Рено МЕГАН;</w:t>
            </w:r>
          </w:p>
          <w:p w:rsidR="00663118" w:rsidRPr="00070950" w:rsidRDefault="00663118" w:rsidP="00EF5B83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2) Пежо-4008.</w:t>
            </w: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</w:t>
            </w:r>
            <w:r w:rsidR="00F64FF9" w:rsidRPr="00070950">
              <w:rPr>
                <w:rFonts w:ascii="Verdana" w:hAnsi="Verdana"/>
                <w:color w:val="000099"/>
                <w:sz w:val="18"/>
                <w:szCs w:val="18"/>
              </w:rPr>
              <w:t>6,9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1" w:type="pct"/>
          </w:tcPr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63118" w:rsidRPr="00070950" w:rsidRDefault="00663118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</w:tbl>
    <w:p w:rsidR="00663118" w:rsidRPr="00070950" w:rsidRDefault="00663118" w:rsidP="00663118"/>
    <w:p w:rsidR="00D66232" w:rsidRPr="00070950" w:rsidRDefault="00D66232" w:rsidP="00D66232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D66232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учреждения «Управление капитального строительства» 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66232" w:rsidRPr="00070950" w:rsidRDefault="00D66232" w:rsidP="00D66232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sz w:val="18"/>
          <w:szCs w:val="18"/>
        </w:rPr>
        <w:t>за период с 1 января по 31 декабря 2013 года</w:t>
      </w:r>
    </w:p>
    <w:p w:rsidR="00D66232" w:rsidRPr="00070950" w:rsidRDefault="00D66232" w:rsidP="00D66232">
      <w:pPr>
        <w:jc w:val="center"/>
        <w:rPr>
          <w:rFonts w:ascii="Verdana" w:hAnsi="Verdana"/>
          <w:b/>
          <w:sz w:val="18"/>
          <w:szCs w:val="18"/>
        </w:rPr>
      </w:pPr>
    </w:p>
    <w:p w:rsidR="00D66232" w:rsidRPr="00070950" w:rsidRDefault="00D66232" w:rsidP="00D66232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D66232" w:rsidRPr="00070950" w:rsidTr="00D66232">
        <w:tc>
          <w:tcPr>
            <w:tcW w:w="729" w:type="pct"/>
            <w:vMerge w:val="restar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66232" w:rsidRPr="00070950" w:rsidTr="00D66232">
        <w:tc>
          <w:tcPr>
            <w:tcW w:w="0" w:type="auto"/>
            <w:vMerge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D66232" w:rsidRPr="00070950" w:rsidTr="00D66232">
        <w:trPr>
          <w:trHeight w:val="1062"/>
        </w:trPr>
        <w:tc>
          <w:tcPr>
            <w:tcW w:w="729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Тимошенко Анастасия Васильевна</w:t>
            </w:r>
          </w:p>
        </w:tc>
        <w:tc>
          <w:tcPr>
            <w:tcW w:w="70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552 486,38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3,9</w:t>
            </w: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4,6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</w:tbl>
    <w:p w:rsidR="00D66232" w:rsidRPr="00070950" w:rsidRDefault="00D66232" w:rsidP="00D80AAF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D80AAF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D80AAF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D80AAF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D80AAF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66232" w:rsidRPr="00070950" w:rsidRDefault="00D66232" w:rsidP="00D80AAF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80AAF" w:rsidRPr="00070950" w:rsidRDefault="005E287D" w:rsidP="00D80AAF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proofErr w:type="gramStart"/>
      <w:r w:rsidR="00D80AAF" w:rsidRPr="00070950">
        <w:rPr>
          <w:rFonts w:ascii="Verdana" w:hAnsi="Verdana"/>
          <w:b/>
          <w:bCs/>
          <w:sz w:val="18"/>
          <w:szCs w:val="18"/>
          <w:u w:val="single"/>
        </w:rPr>
        <w:t>заведующего</w:t>
      </w:r>
      <w:proofErr w:type="gramEnd"/>
      <w:r w:rsidR="00D80AAF" w:rsidRPr="00070950">
        <w:rPr>
          <w:rFonts w:ascii="Verdana" w:hAnsi="Verdana"/>
          <w:b/>
          <w:bCs/>
          <w:sz w:val="18"/>
          <w:szCs w:val="18"/>
          <w:u w:val="single"/>
        </w:rPr>
        <w:t xml:space="preserve"> м</w:t>
      </w:r>
      <w:r w:rsidR="00D80AAF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автономного дошкольного образовательного учреждения </w:t>
      </w:r>
    </w:p>
    <w:p w:rsidR="00D80AAF" w:rsidRPr="00070950" w:rsidRDefault="00D80AAF" w:rsidP="00D80AAF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 w:cs="Times New Roman"/>
          <w:b/>
          <w:sz w:val="18"/>
          <w:szCs w:val="18"/>
          <w:u w:val="single"/>
        </w:rPr>
        <w:t>детский сад комбинированного вида «</w:t>
      </w:r>
      <w:proofErr w:type="spellStart"/>
      <w:r w:rsidRPr="00070950">
        <w:rPr>
          <w:rFonts w:ascii="Verdana" w:hAnsi="Verdana" w:cs="Times New Roman"/>
          <w:b/>
          <w:sz w:val="18"/>
          <w:szCs w:val="18"/>
          <w:u w:val="single"/>
        </w:rPr>
        <w:t>Рябинушка</w:t>
      </w:r>
      <w:proofErr w:type="spellEnd"/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» 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5E287D" w:rsidRPr="00070950" w:rsidRDefault="005E287D" w:rsidP="005E287D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CB3E45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5E287D" w:rsidRPr="00070950" w:rsidRDefault="005E287D" w:rsidP="005E287D">
      <w:pPr>
        <w:jc w:val="center"/>
        <w:rPr>
          <w:rFonts w:ascii="Verdana" w:hAnsi="Verdana"/>
          <w:b/>
          <w:sz w:val="18"/>
          <w:szCs w:val="18"/>
        </w:rPr>
      </w:pPr>
    </w:p>
    <w:p w:rsidR="005E287D" w:rsidRPr="00070950" w:rsidRDefault="005E287D" w:rsidP="005E287D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8"/>
        <w:gridCol w:w="2161"/>
        <w:gridCol w:w="1758"/>
        <w:gridCol w:w="1141"/>
        <w:gridCol w:w="1756"/>
        <w:gridCol w:w="1689"/>
        <w:gridCol w:w="1758"/>
        <w:gridCol w:w="1141"/>
        <w:gridCol w:w="1756"/>
      </w:tblGrid>
      <w:tr w:rsidR="005E287D" w:rsidRPr="00070950" w:rsidTr="00D80AAF">
        <w:tc>
          <w:tcPr>
            <w:tcW w:w="729" w:type="pct"/>
            <w:vMerge w:val="restar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E287D" w:rsidRPr="00070950" w:rsidTr="00D80AAF">
        <w:tc>
          <w:tcPr>
            <w:tcW w:w="0" w:type="auto"/>
            <w:vMerge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5E287D" w:rsidRPr="00070950" w:rsidTr="00D80AAF">
        <w:trPr>
          <w:trHeight w:val="1062"/>
        </w:trPr>
        <w:tc>
          <w:tcPr>
            <w:tcW w:w="729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Паймухина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Нина Александровна</w:t>
            </w:r>
          </w:p>
        </w:tc>
        <w:tc>
          <w:tcPr>
            <w:tcW w:w="701" w:type="pct"/>
          </w:tcPr>
          <w:p w:rsidR="005E287D" w:rsidRPr="00070950" w:rsidRDefault="009960D1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056 318,89</w:t>
            </w:r>
          </w:p>
        </w:tc>
        <w:tc>
          <w:tcPr>
            <w:tcW w:w="570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3 доля в праве)</w:t>
            </w:r>
          </w:p>
        </w:tc>
        <w:tc>
          <w:tcPr>
            <w:tcW w:w="370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18,00</w:t>
            </w:r>
          </w:p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0,3</w:t>
            </w:r>
          </w:p>
        </w:tc>
        <w:tc>
          <w:tcPr>
            <w:tcW w:w="570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5E287D" w:rsidRPr="00070950" w:rsidTr="00D80AAF">
        <w:trPr>
          <w:trHeight w:val="642"/>
        </w:trPr>
        <w:tc>
          <w:tcPr>
            <w:tcW w:w="729" w:type="pct"/>
          </w:tcPr>
          <w:p w:rsidR="005E287D" w:rsidRPr="00070950" w:rsidRDefault="005E287D" w:rsidP="00D80A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701" w:type="pct"/>
          </w:tcPr>
          <w:p w:rsidR="005E287D" w:rsidRPr="00070950" w:rsidRDefault="009960D1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618 561,03</w:t>
            </w:r>
          </w:p>
        </w:tc>
        <w:tc>
          <w:tcPr>
            <w:tcW w:w="570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EF5B83"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(1/3 доля в праве)</w:t>
            </w:r>
          </w:p>
        </w:tc>
        <w:tc>
          <w:tcPr>
            <w:tcW w:w="370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0,3</w:t>
            </w:r>
          </w:p>
        </w:tc>
        <w:tc>
          <w:tcPr>
            <w:tcW w:w="570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AF7932" w:rsidRPr="00070950" w:rsidRDefault="009960D1" w:rsidP="00AF79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  <w:r w:rsidR="00AF7932"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: БМВ Х3 </w:t>
            </w:r>
            <w:r w:rsidR="00AF7932"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XDRIVE</w:t>
            </w:r>
            <w:r w:rsidR="00AF7932" w:rsidRPr="00070950">
              <w:rPr>
                <w:rFonts w:ascii="Verdana" w:hAnsi="Verdana"/>
                <w:color w:val="000099"/>
                <w:sz w:val="18"/>
                <w:szCs w:val="18"/>
              </w:rPr>
              <w:t>281</w:t>
            </w:r>
          </w:p>
          <w:p w:rsidR="005E287D" w:rsidRPr="00070950" w:rsidRDefault="005E287D" w:rsidP="00AF79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D80AAF" w:rsidRPr="00070950" w:rsidTr="00D80AAF">
        <w:trPr>
          <w:trHeight w:val="833"/>
        </w:trPr>
        <w:tc>
          <w:tcPr>
            <w:tcW w:w="729" w:type="pct"/>
          </w:tcPr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701" w:type="pct"/>
          </w:tcPr>
          <w:p w:rsidR="00D80AAF" w:rsidRPr="00070950" w:rsidRDefault="00CB3E45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4 646</w:t>
            </w: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Pr="00070950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03</w:t>
            </w:r>
          </w:p>
        </w:tc>
        <w:tc>
          <w:tcPr>
            <w:tcW w:w="570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EF5B83"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(1/3 доля в праве)</w:t>
            </w:r>
          </w:p>
        </w:tc>
        <w:tc>
          <w:tcPr>
            <w:tcW w:w="370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60,3</w:t>
            </w:r>
          </w:p>
        </w:tc>
        <w:tc>
          <w:tcPr>
            <w:tcW w:w="570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</w:tbl>
    <w:p w:rsidR="005E287D" w:rsidRPr="00070950" w:rsidRDefault="005E287D" w:rsidP="005E287D"/>
    <w:p w:rsidR="00663118" w:rsidRPr="00070950" w:rsidRDefault="00663118" w:rsidP="005E287D"/>
    <w:p w:rsidR="00D66232" w:rsidRPr="00070950" w:rsidRDefault="00D66232" w:rsidP="00D66232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>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бюджетного общеобразовательного учреждения </w:t>
      </w:r>
    </w:p>
    <w:p w:rsidR="00D66232" w:rsidRPr="00070950" w:rsidRDefault="00D66232" w:rsidP="00D66232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70950">
        <w:rPr>
          <w:rFonts w:ascii="Verdana" w:hAnsi="Verdana" w:cs="Times New Roman"/>
          <w:b/>
          <w:sz w:val="18"/>
          <w:szCs w:val="18"/>
          <w:u w:val="single"/>
        </w:rPr>
        <w:t>средняя общеобразовательная школа №2</w:t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66232" w:rsidRPr="00070950" w:rsidRDefault="00D66232" w:rsidP="00D66232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sz w:val="18"/>
          <w:szCs w:val="18"/>
        </w:rPr>
        <w:t>за период с 1 января по 31 декабря 2013 года</w:t>
      </w:r>
    </w:p>
    <w:p w:rsidR="00D66232" w:rsidRPr="00070950" w:rsidRDefault="00D66232" w:rsidP="00D66232">
      <w:pPr>
        <w:jc w:val="center"/>
        <w:rPr>
          <w:rFonts w:ascii="Verdana" w:hAnsi="Verdana"/>
          <w:b/>
          <w:sz w:val="18"/>
          <w:szCs w:val="18"/>
        </w:rPr>
      </w:pPr>
    </w:p>
    <w:p w:rsidR="00D66232" w:rsidRPr="00070950" w:rsidRDefault="00D66232" w:rsidP="00D66232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D66232" w:rsidRPr="00070950" w:rsidTr="00D66232">
        <w:tc>
          <w:tcPr>
            <w:tcW w:w="729" w:type="pct"/>
            <w:vMerge w:val="restar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D66232" w:rsidRPr="00070950" w:rsidTr="00D66232">
        <w:tc>
          <w:tcPr>
            <w:tcW w:w="0" w:type="auto"/>
            <w:vMerge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D66232" w:rsidRPr="00070950" w:rsidTr="00D66232">
        <w:trPr>
          <w:trHeight w:val="1062"/>
        </w:trPr>
        <w:tc>
          <w:tcPr>
            <w:tcW w:w="729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Шабанова Любовь Анатольевна</w:t>
            </w:r>
          </w:p>
        </w:tc>
        <w:tc>
          <w:tcPr>
            <w:tcW w:w="701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391 385,98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2 доля в праве)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4,1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D66232" w:rsidRPr="00070950" w:rsidRDefault="00D66232" w:rsidP="00D6623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</w:tbl>
    <w:p w:rsidR="006A6BA6" w:rsidRPr="00070950" w:rsidRDefault="006A6BA6" w:rsidP="005E287D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D80AAF" w:rsidRPr="00070950" w:rsidRDefault="005E287D" w:rsidP="005E287D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="00D80AAF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бюджетного общеобразовательного учреждения </w:t>
      </w:r>
    </w:p>
    <w:p w:rsidR="005E287D" w:rsidRPr="00070950" w:rsidRDefault="00D80AAF" w:rsidP="005E287D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 w:cs="Times New Roman"/>
          <w:b/>
          <w:sz w:val="18"/>
          <w:szCs w:val="18"/>
          <w:u w:val="single"/>
        </w:rPr>
        <w:t>средняя общеобразовательная школа №1</w:t>
      </w:r>
      <w:r w:rsidR="005E287D" w:rsidRPr="00070950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proofErr w:type="spellStart"/>
      <w:r w:rsidR="005E287D"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="005E287D"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5E287D" w:rsidRPr="00070950" w:rsidRDefault="005E287D" w:rsidP="005E287D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</w:t>
      </w:r>
      <w:r w:rsidR="00E17D57" w:rsidRPr="00070950">
        <w:rPr>
          <w:rFonts w:ascii="Verdana" w:hAnsi="Verdana"/>
          <w:b/>
          <w:sz w:val="18"/>
          <w:szCs w:val="18"/>
        </w:rPr>
        <w:t>од с 1 января по 31 декабря 201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5E287D" w:rsidRPr="00070950" w:rsidRDefault="005E287D" w:rsidP="005E287D">
      <w:pPr>
        <w:jc w:val="center"/>
        <w:rPr>
          <w:rFonts w:ascii="Verdana" w:hAnsi="Verdana"/>
          <w:b/>
          <w:sz w:val="18"/>
          <w:szCs w:val="18"/>
        </w:rPr>
      </w:pPr>
    </w:p>
    <w:p w:rsidR="005E287D" w:rsidRPr="00070950" w:rsidRDefault="005E287D" w:rsidP="005E287D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8"/>
        <w:gridCol w:w="2161"/>
        <w:gridCol w:w="1758"/>
        <w:gridCol w:w="1141"/>
        <w:gridCol w:w="1756"/>
        <w:gridCol w:w="1689"/>
        <w:gridCol w:w="1758"/>
        <w:gridCol w:w="1141"/>
        <w:gridCol w:w="1756"/>
      </w:tblGrid>
      <w:tr w:rsidR="005E287D" w:rsidRPr="00070950" w:rsidTr="00D80AAF">
        <w:tc>
          <w:tcPr>
            <w:tcW w:w="729" w:type="pct"/>
            <w:vMerge w:val="restar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5E287D" w:rsidRPr="00070950" w:rsidTr="00D80AAF">
        <w:tc>
          <w:tcPr>
            <w:tcW w:w="0" w:type="auto"/>
            <w:vMerge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5E287D" w:rsidRPr="00070950" w:rsidTr="00663118">
        <w:trPr>
          <w:trHeight w:val="723"/>
        </w:trPr>
        <w:tc>
          <w:tcPr>
            <w:tcW w:w="729" w:type="pct"/>
          </w:tcPr>
          <w:p w:rsidR="005E287D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орокина Наталия Викторовна</w:t>
            </w:r>
          </w:p>
        </w:tc>
        <w:tc>
          <w:tcPr>
            <w:tcW w:w="701" w:type="pct"/>
          </w:tcPr>
          <w:p w:rsidR="005E287D" w:rsidRPr="00070950" w:rsidRDefault="00B27776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054 221,37</w:t>
            </w:r>
          </w:p>
        </w:tc>
        <w:tc>
          <w:tcPr>
            <w:tcW w:w="570" w:type="pct"/>
          </w:tcPr>
          <w:p w:rsidR="005E287D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5E287D" w:rsidRPr="00070950" w:rsidRDefault="005E287D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48" w:type="pct"/>
          </w:tcPr>
          <w:p w:rsidR="00D80AAF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5E287D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9A4070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9A4070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70" w:type="pct"/>
          </w:tcPr>
          <w:p w:rsidR="005E287D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1,0</w:t>
            </w:r>
          </w:p>
          <w:p w:rsidR="009A4070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9A4070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</w:tc>
        <w:tc>
          <w:tcPr>
            <w:tcW w:w="570" w:type="pct"/>
          </w:tcPr>
          <w:p w:rsidR="005E287D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A4070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9A4070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D80AAF" w:rsidRPr="00070950" w:rsidTr="00D80AAF">
        <w:trPr>
          <w:trHeight w:val="642"/>
        </w:trPr>
        <w:tc>
          <w:tcPr>
            <w:tcW w:w="729" w:type="pct"/>
          </w:tcPr>
          <w:p w:rsidR="00D80AAF" w:rsidRPr="00070950" w:rsidRDefault="00D80AAF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701" w:type="pct"/>
          </w:tcPr>
          <w:p w:rsidR="00D80AAF" w:rsidRPr="00070950" w:rsidRDefault="00D617E6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14 764,51</w:t>
            </w:r>
          </w:p>
        </w:tc>
        <w:tc>
          <w:tcPr>
            <w:tcW w:w="570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</w:t>
            </w:r>
            <w:bookmarkStart w:id="0" w:name="_GoBack"/>
            <w:bookmarkEnd w:id="0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тира</w:t>
            </w:r>
          </w:p>
        </w:tc>
        <w:tc>
          <w:tcPr>
            <w:tcW w:w="370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1,0</w:t>
            </w:r>
          </w:p>
        </w:tc>
        <w:tc>
          <w:tcPr>
            <w:tcW w:w="570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</w:p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ВАЗ 21114</w:t>
            </w:r>
          </w:p>
        </w:tc>
        <w:tc>
          <w:tcPr>
            <w:tcW w:w="570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70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</w:tc>
        <w:tc>
          <w:tcPr>
            <w:tcW w:w="570" w:type="pct"/>
          </w:tcPr>
          <w:p w:rsidR="00D80AAF" w:rsidRPr="00070950" w:rsidRDefault="00D80AAF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  <w:tr w:rsidR="009A4070" w:rsidRPr="00070950" w:rsidTr="00663118">
        <w:trPr>
          <w:trHeight w:val="535"/>
        </w:trPr>
        <w:tc>
          <w:tcPr>
            <w:tcW w:w="729" w:type="pct"/>
          </w:tcPr>
          <w:p w:rsidR="009A4070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9A4070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ебенок 1</w:t>
            </w:r>
          </w:p>
        </w:tc>
        <w:tc>
          <w:tcPr>
            <w:tcW w:w="701" w:type="pct"/>
          </w:tcPr>
          <w:p w:rsidR="009A4070" w:rsidRPr="00070950" w:rsidRDefault="009A4070" w:rsidP="005E287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9A4070" w:rsidRPr="00070950" w:rsidRDefault="009A4070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9A4070" w:rsidRPr="00070950" w:rsidRDefault="009A4070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9A4070" w:rsidRPr="00070950" w:rsidRDefault="009A4070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48" w:type="pct"/>
          </w:tcPr>
          <w:p w:rsidR="009A4070" w:rsidRPr="00070950" w:rsidRDefault="009A4070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9A4070" w:rsidRPr="00070950" w:rsidRDefault="009A4070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9A4070" w:rsidRPr="00070950" w:rsidRDefault="009A4070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71,0</w:t>
            </w:r>
          </w:p>
        </w:tc>
        <w:tc>
          <w:tcPr>
            <w:tcW w:w="570" w:type="pct"/>
          </w:tcPr>
          <w:p w:rsidR="009A4070" w:rsidRPr="00070950" w:rsidRDefault="009A4070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</w:tr>
    </w:tbl>
    <w:p w:rsidR="005E287D" w:rsidRPr="00070950" w:rsidRDefault="005E287D" w:rsidP="005E287D"/>
    <w:p w:rsidR="008E465C" w:rsidRPr="00070950" w:rsidRDefault="008E465C" w:rsidP="008E465C">
      <w:pPr>
        <w:pStyle w:val="ConsPlusNonformat"/>
        <w:widowControl/>
        <w:ind w:left="-284"/>
        <w:jc w:val="center"/>
        <w:rPr>
          <w:rFonts w:ascii="Verdana" w:hAnsi="Verdana"/>
          <w:b/>
          <w:bCs/>
          <w:sz w:val="18"/>
          <w:szCs w:val="18"/>
        </w:rPr>
      </w:pPr>
    </w:p>
    <w:p w:rsidR="00BA790B" w:rsidRPr="00070950" w:rsidRDefault="008E465C" w:rsidP="008E465C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</w:rPr>
        <w:t>Сведения</w:t>
      </w:r>
      <w:r w:rsidRPr="00070950">
        <w:rPr>
          <w:rFonts w:ascii="Verdana" w:hAnsi="Verdana"/>
          <w:b/>
          <w:bCs/>
          <w:sz w:val="18"/>
          <w:szCs w:val="18"/>
        </w:rPr>
        <w:br/>
        <w:t>о доходах, об имуществе и обязательствах имущественного характера</w:t>
      </w:r>
      <w:r w:rsidRPr="00070950">
        <w:rPr>
          <w:rFonts w:ascii="Verdana" w:hAnsi="Verdana"/>
          <w:b/>
          <w:bCs/>
          <w:sz w:val="18"/>
          <w:szCs w:val="18"/>
        </w:rPr>
        <w:br/>
      </w:r>
      <w:r w:rsidRPr="00070950">
        <w:rPr>
          <w:rFonts w:ascii="Verdana" w:hAnsi="Verdana"/>
          <w:b/>
          <w:bCs/>
          <w:sz w:val="18"/>
          <w:szCs w:val="18"/>
          <w:u w:val="single"/>
        </w:rPr>
        <w:t xml:space="preserve"> директора м</w:t>
      </w:r>
      <w:r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униципального </w:t>
      </w:r>
      <w:r w:rsidR="00BA790B" w:rsidRPr="00070950">
        <w:rPr>
          <w:rFonts w:ascii="Verdana" w:hAnsi="Verdana" w:cs="Times New Roman"/>
          <w:b/>
          <w:sz w:val="18"/>
          <w:szCs w:val="18"/>
          <w:u w:val="single"/>
        </w:rPr>
        <w:t>автономного дошкольного образовательного учреждения</w:t>
      </w:r>
    </w:p>
    <w:p w:rsidR="008E465C" w:rsidRPr="00070950" w:rsidRDefault="00BA790B" w:rsidP="008E465C">
      <w:pPr>
        <w:pStyle w:val="ConsPlusNonformat"/>
        <w:widowControl/>
        <w:ind w:left="-284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070950">
        <w:rPr>
          <w:rFonts w:ascii="Verdana" w:hAnsi="Verdana"/>
          <w:b/>
          <w:bCs/>
          <w:sz w:val="18"/>
          <w:szCs w:val="18"/>
          <w:u w:val="single"/>
        </w:rPr>
        <w:t>Центр развития ребенка - детский сад</w:t>
      </w:r>
      <w:r w:rsidR="008E465C" w:rsidRPr="00070950">
        <w:rPr>
          <w:rFonts w:ascii="Verdana" w:hAnsi="Verdana" w:cs="Times New Roman"/>
          <w:b/>
          <w:sz w:val="18"/>
          <w:szCs w:val="18"/>
          <w:u w:val="single"/>
        </w:rPr>
        <w:t xml:space="preserve"> </w:t>
      </w:r>
      <w:r w:rsidR="008E465C" w:rsidRPr="00070950">
        <w:rPr>
          <w:rFonts w:ascii="Verdana" w:hAnsi="Verdana"/>
          <w:b/>
          <w:bCs/>
          <w:sz w:val="18"/>
          <w:szCs w:val="18"/>
          <w:u w:val="single"/>
        </w:rPr>
        <w:t xml:space="preserve">города </w:t>
      </w:r>
      <w:proofErr w:type="spellStart"/>
      <w:r w:rsidR="008E465C" w:rsidRPr="00070950">
        <w:rPr>
          <w:rFonts w:ascii="Verdana" w:hAnsi="Verdana"/>
          <w:b/>
          <w:bCs/>
          <w:sz w:val="18"/>
          <w:szCs w:val="18"/>
          <w:u w:val="single"/>
        </w:rPr>
        <w:t>Покачи</w:t>
      </w:r>
      <w:proofErr w:type="spellEnd"/>
      <w:r w:rsidR="008E465C" w:rsidRPr="0007095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8E465C" w:rsidRPr="00070950" w:rsidRDefault="008E465C" w:rsidP="008E465C">
      <w:pPr>
        <w:jc w:val="center"/>
        <w:rPr>
          <w:rFonts w:ascii="Verdana" w:hAnsi="Verdana"/>
          <w:b/>
          <w:sz w:val="18"/>
          <w:szCs w:val="18"/>
        </w:rPr>
      </w:pPr>
      <w:r w:rsidRPr="00070950">
        <w:rPr>
          <w:rFonts w:ascii="Verdana" w:hAnsi="Verdana"/>
          <w:b/>
          <w:bCs/>
          <w:sz w:val="18"/>
          <w:szCs w:val="18"/>
        </w:rPr>
        <w:t xml:space="preserve">и членов его семьи </w:t>
      </w:r>
      <w:r w:rsidRPr="00070950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6417B1" w:rsidRPr="00070950">
        <w:rPr>
          <w:rFonts w:ascii="Verdana" w:hAnsi="Verdana"/>
          <w:b/>
          <w:sz w:val="18"/>
          <w:szCs w:val="18"/>
        </w:rPr>
        <w:t>3</w:t>
      </w:r>
      <w:r w:rsidRPr="00070950">
        <w:rPr>
          <w:rFonts w:ascii="Verdana" w:hAnsi="Verdana"/>
          <w:b/>
          <w:sz w:val="18"/>
          <w:szCs w:val="18"/>
        </w:rPr>
        <w:t xml:space="preserve"> года</w:t>
      </w:r>
    </w:p>
    <w:p w:rsidR="008E465C" w:rsidRPr="00070950" w:rsidRDefault="008E465C" w:rsidP="008E465C">
      <w:pPr>
        <w:jc w:val="center"/>
        <w:rPr>
          <w:rFonts w:ascii="Verdana" w:hAnsi="Verdana"/>
          <w:b/>
          <w:sz w:val="18"/>
          <w:szCs w:val="18"/>
        </w:rPr>
      </w:pPr>
    </w:p>
    <w:p w:rsidR="008E465C" w:rsidRPr="00070950" w:rsidRDefault="008E465C" w:rsidP="008E465C">
      <w:pPr>
        <w:rPr>
          <w:rFonts w:ascii="Verdana" w:hAnsi="Verdana"/>
          <w:sz w:val="18"/>
          <w:szCs w:val="18"/>
        </w:rPr>
      </w:pPr>
    </w:p>
    <w:tbl>
      <w:tblPr>
        <w:tblStyle w:val="1"/>
        <w:tblW w:w="5210" w:type="pct"/>
        <w:tblLook w:val="0000" w:firstRow="0" w:lastRow="0" w:firstColumn="0" w:lastColumn="0" w:noHBand="0" w:noVBand="0"/>
      </w:tblPr>
      <w:tblGrid>
        <w:gridCol w:w="2244"/>
        <w:gridCol w:w="2161"/>
        <w:gridCol w:w="1758"/>
        <w:gridCol w:w="1141"/>
        <w:gridCol w:w="1756"/>
        <w:gridCol w:w="1690"/>
        <w:gridCol w:w="1758"/>
        <w:gridCol w:w="1141"/>
        <w:gridCol w:w="1758"/>
      </w:tblGrid>
      <w:tr w:rsidR="008E465C" w:rsidRPr="00070950" w:rsidTr="00707F0A">
        <w:tc>
          <w:tcPr>
            <w:tcW w:w="729" w:type="pct"/>
            <w:vMerge w:val="restar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59" w:type="pct"/>
            <w:gridSpan w:val="4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11" w:type="pct"/>
            <w:gridSpan w:val="3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E465C" w:rsidRPr="00070950" w:rsidTr="00707F0A">
        <w:tc>
          <w:tcPr>
            <w:tcW w:w="0" w:type="auto"/>
            <w:vMerge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548" w:type="pc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70" w:type="pc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</w:t>
            </w:r>
            <w:proofErr w:type="spell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кв</w:t>
            </w:r>
            <w:proofErr w:type="gramStart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spellEnd"/>
            <w:proofErr w:type="gramEnd"/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70" w:type="pc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</w:tr>
      <w:tr w:rsidR="008E465C" w:rsidRPr="00070950" w:rsidTr="00707F0A">
        <w:trPr>
          <w:trHeight w:val="1062"/>
        </w:trPr>
        <w:tc>
          <w:tcPr>
            <w:tcW w:w="729" w:type="pct"/>
          </w:tcPr>
          <w:p w:rsidR="008E465C" w:rsidRPr="00070950" w:rsidRDefault="00BA790B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Шкрадюк</w:t>
            </w:r>
            <w:proofErr w:type="spellEnd"/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701" w:type="pct"/>
          </w:tcPr>
          <w:p w:rsidR="008E465C" w:rsidRPr="00070950" w:rsidRDefault="006417B1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1 093 240,04</w:t>
            </w:r>
          </w:p>
        </w:tc>
        <w:tc>
          <w:tcPr>
            <w:tcW w:w="570" w:type="pct"/>
          </w:tcPr>
          <w:p w:rsidR="008E465C" w:rsidRPr="00070950" w:rsidRDefault="00DE378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707F0A" w:rsidRPr="00070950">
              <w:rPr>
                <w:rFonts w:ascii="Verdana" w:hAnsi="Verdana"/>
                <w:color w:val="000099"/>
                <w:sz w:val="18"/>
                <w:szCs w:val="18"/>
              </w:rPr>
              <w:t xml:space="preserve"> (1/3 доля в праве)</w:t>
            </w:r>
          </w:p>
          <w:p w:rsidR="00707F0A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07F0A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8E465C" w:rsidRPr="00070950" w:rsidRDefault="00DE378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6,1</w:t>
            </w:r>
          </w:p>
          <w:p w:rsidR="00707F0A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07F0A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07F0A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6,8</w:t>
            </w:r>
          </w:p>
        </w:tc>
        <w:tc>
          <w:tcPr>
            <w:tcW w:w="570" w:type="pct"/>
          </w:tcPr>
          <w:p w:rsidR="008E465C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707F0A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07F0A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07F0A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8E465C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8E465C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8E465C" w:rsidRPr="00070950" w:rsidRDefault="008E465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  <w:tr w:rsidR="008E465C" w:rsidRPr="00ED29BA" w:rsidTr="00707F0A">
        <w:trPr>
          <w:trHeight w:val="642"/>
        </w:trPr>
        <w:tc>
          <w:tcPr>
            <w:tcW w:w="729" w:type="pct"/>
          </w:tcPr>
          <w:p w:rsidR="008E465C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701" w:type="pct"/>
          </w:tcPr>
          <w:p w:rsidR="008E465C" w:rsidRPr="00070950" w:rsidRDefault="00DC5B2B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943 473,88</w:t>
            </w:r>
          </w:p>
        </w:tc>
        <w:tc>
          <w:tcPr>
            <w:tcW w:w="570" w:type="pct"/>
          </w:tcPr>
          <w:p w:rsidR="008E465C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Квартира (1/3 доля в праве)</w:t>
            </w:r>
          </w:p>
        </w:tc>
        <w:tc>
          <w:tcPr>
            <w:tcW w:w="370" w:type="pct"/>
          </w:tcPr>
          <w:p w:rsidR="008E465C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56,1</w:t>
            </w:r>
          </w:p>
        </w:tc>
        <w:tc>
          <w:tcPr>
            <w:tcW w:w="570" w:type="pct"/>
          </w:tcPr>
          <w:p w:rsidR="008E465C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48" w:type="pct"/>
          </w:tcPr>
          <w:p w:rsidR="008E465C" w:rsidRPr="00070950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70" w:type="pct"/>
          </w:tcPr>
          <w:p w:rsidR="008E465C" w:rsidRPr="00ED29BA" w:rsidRDefault="00707F0A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070950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8E465C" w:rsidRPr="00ED29BA" w:rsidRDefault="008E465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0" w:type="pct"/>
          </w:tcPr>
          <w:p w:rsidR="008E465C" w:rsidRPr="00ED29BA" w:rsidRDefault="008E465C" w:rsidP="00EF5B8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</w:tr>
    </w:tbl>
    <w:p w:rsidR="005E287D" w:rsidRDefault="005E287D"/>
    <w:sectPr w:rsidR="005E287D" w:rsidSect="000A19D6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F3"/>
    <w:rsid w:val="00002572"/>
    <w:rsid w:val="00003055"/>
    <w:rsid w:val="00003745"/>
    <w:rsid w:val="00004E6D"/>
    <w:rsid w:val="0000545A"/>
    <w:rsid w:val="00006156"/>
    <w:rsid w:val="000103FB"/>
    <w:rsid w:val="00012BE3"/>
    <w:rsid w:val="00016FAA"/>
    <w:rsid w:val="00020563"/>
    <w:rsid w:val="000231EA"/>
    <w:rsid w:val="00027094"/>
    <w:rsid w:val="00041356"/>
    <w:rsid w:val="000461E9"/>
    <w:rsid w:val="000470D8"/>
    <w:rsid w:val="000504BB"/>
    <w:rsid w:val="0005699F"/>
    <w:rsid w:val="000578A2"/>
    <w:rsid w:val="00060071"/>
    <w:rsid w:val="00060C69"/>
    <w:rsid w:val="0006427A"/>
    <w:rsid w:val="000656D9"/>
    <w:rsid w:val="0006574A"/>
    <w:rsid w:val="00070950"/>
    <w:rsid w:val="000767C8"/>
    <w:rsid w:val="0008290E"/>
    <w:rsid w:val="0008402A"/>
    <w:rsid w:val="00092257"/>
    <w:rsid w:val="00092D4D"/>
    <w:rsid w:val="000A1577"/>
    <w:rsid w:val="000A19D6"/>
    <w:rsid w:val="000A25B8"/>
    <w:rsid w:val="000A291B"/>
    <w:rsid w:val="000A7F11"/>
    <w:rsid w:val="000C068B"/>
    <w:rsid w:val="000D068F"/>
    <w:rsid w:val="000D5EBB"/>
    <w:rsid w:val="000D6704"/>
    <w:rsid w:val="000D79A0"/>
    <w:rsid w:val="000E0673"/>
    <w:rsid w:val="000E16AA"/>
    <w:rsid w:val="000E48F1"/>
    <w:rsid w:val="000E5715"/>
    <w:rsid w:val="000E5A2A"/>
    <w:rsid w:val="000E6014"/>
    <w:rsid w:val="000E7652"/>
    <w:rsid w:val="000E7E37"/>
    <w:rsid w:val="000F313D"/>
    <w:rsid w:val="000F3430"/>
    <w:rsid w:val="000F3B79"/>
    <w:rsid w:val="00100F49"/>
    <w:rsid w:val="001039F7"/>
    <w:rsid w:val="00106619"/>
    <w:rsid w:val="00106A69"/>
    <w:rsid w:val="00106FF1"/>
    <w:rsid w:val="001132BE"/>
    <w:rsid w:val="00113DDD"/>
    <w:rsid w:val="00116E03"/>
    <w:rsid w:val="001244D8"/>
    <w:rsid w:val="00125DD6"/>
    <w:rsid w:val="0012772D"/>
    <w:rsid w:val="0012789F"/>
    <w:rsid w:val="00127FE5"/>
    <w:rsid w:val="0013039A"/>
    <w:rsid w:val="001337F1"/>
    <w:rsid w:val="00140A2A"/>
    <w:rsid w:val="00143CB5"/>
    <w:rsid w:val="00153ECD"/>
    <w:rsid w:val="0015608B"/>
    <w:rsid w:val="00160EBC"/>
    <w:rsid w:val="00162098"/>
    <w:rsid w:val="00165823"/>
    <w:rsid w:val="0017003B"/>
    <w:rsid w:val="0017524C"/>
    <w:rsid w:val="001838B9"/>
    <w:rsid w:val="001877E7"/>
    <w:rsid w:val="00190E47"/>
    <w:rsid w:val="001927AA"/>
    <w:rsid w:val="001963B4"/>
    <w:rsid w:val="00196E7E"/>
    <w:rsid w:val="001A0023"/>
    <w:rsid w:val="001A5CDF"/>
    <w:rsid w:val="001A6E09"/>
    <w:rsid w:val="001A703A"/>
    <w:rsid w:val="001B03D8"/>
    <w:rsid w:val="001B3941"/>
    <w:rsid w:val="001C1BA7"/>
    <w:rsid w:val="001C5AAF"/>
    <w:rsid w:val="001C7716"/>
    <w:rsid w:val="001D0324"/>
    <w:rsid w:val="001D07A5"/>
    <w:rsid w:val="001D2E76"/>
    <w:rsid w:val="001D3911"/>
    <w:rsid w:val="001D46ED"/>
    <w:rsid w:val="001D5F41"/>
    <w:rsid w:val="001E56F7"/>
    <w:rsid w:val="001E5FC2"/>
    <w:rsid w:val="001E67F1"/>
    <w:rsid w:val="001E6D1E"/>
    <w:rsid w:val="001E6F47"/>
    <w:rsid w:val="001E7A5B"/>
    <w:rsid w:val="001F0677"/>
    <w:rsid w:val="001F1049"/>
    <w:rsid w:val="001F1BED"/>
    <w:rsid w:val="00200370"/>
    <w:rsid w:val="00201566"/>
    <w:rsid w:val="0021083B"/>
    <w:rsid w:val="00213AD4"/>
    <w:rsid w:val="002149D4"/>
    <w:rsid w:val="0022714B"/>
    <w:rsid w:val="0022753D"/>
    <w:rsid w:val="0023107D"/>
    <w:rsid w:val="00233F12"/>
    <w:rsid w:val="00236873"/>
    <w:rsid w:val="00236EBE"/>
    <w:rsid w:val="00241082"/>
    <w:rsid w:val="002419CA"/>
    <w:rsid w:val="00241BDF"/>
    <w:rsid w:val="00242B20"/>
    <w:rsid w:val="00255E9F"/>
    <w:rsid w:val="002630E6"/>
    <w:rsid w:val="00263715"/>
    <w:rsid w:val="00263A2C"/>
    <w:rsid w:val="0026768B"/>
    <w:rsid w:val="00270F63"/>
    <w:rsid w:val="002743E9"/>
    <w:rsid w:val="00274EE3"/>
    <w:rsid w:val="00276703"/>
    <w:rsid w:val="00280518"/>
    <w:rsid w:val="00282E60"/>
    <w:rsid w:val="00284749"/>
    <w:rsid w:val="002853F4"/>
    <w:rsid w:val="002903A6"/>
    <w:rsid w:val="00291514"/>
    <w:rsid w:val="002923AE"/>
    <w:rsid w:val="00292E98"/>
    <w:rsid w:val="00294F58"/>
    <w:rsid w:val="00295AF8"/>
    <w:rsid w:val="002974AB"/>
    <w:rsid w:val="002A276B"/>
    <w:rsid w:val="002A4982"/>
    <w:rsid w:val="002A7E05"/>
    <w:rsid w:val="002B0346"/>
    <w:rsid w:val="002B1562"/>
    <w:rsid w:val="002B1948"/>
    <w:rsid w:val="002B5D03"/>
    <w:rsid w:val="002C01D6"/>
    <w:rsid w:val="002C288A"/>
    <w:rsid w:val="002D3281"/>
    <w:rsid w:val="002D46C3"/>
    <w:rsid w:val="002D4FC9"/>
    <w:rsid w:val="002E6DEF"/>
    <w:rsid w:val="002F2BBF"/>
    <w:rsid w:val="002F4AB7"/>
    <w:rsid w:val="002F6319"/>
    <w:rsid w:val="00304377"/>
    <w:rsid w:val="003044F4"/>
    <w:rsid w:val="0030782C"/>
    <w:rsid w:val="00312E57"/>
    <w:rsid w:val="003160F9"/>
    <w:rsid w:val="00316DB5"/>
    <w:rsid w:val="00321A35"/>
    <w:rsid w:val="00323B8A"/>
    <w:rsid w:val="003244C5"/>
    <w:rsid w:val="0033144D"/>
    <w:rsid w:val="003329B5"/>
    <w:rsid w:val="003345B7"/>
    <w:rsid w:val="00335C2C"/>
    <w:rsid w:val="00336037"/>
    <w:rsid w:val="00337992"/>
    <w:rsid w:val="00340859"/>
    <w:rsid w:val="003421EA"/>
    <w:rsid w:val="00351252"/>
    <w:rsid w:val="0035359D"/>
    <w:rsid w:val="00354BE5"/>
    <w:rsid w:val="00356919"/>
    <w:rsid w:val="003573CA"/>
    <w:rsid w:val="00372A58"/>
    <w:rsid w:val="0037364C"/>
    <w:rsid w:val="00377826"/>
    <w:rsid w:val="003807B9"/>
    <w:rsid w:val="00386DF6"/>
    <w:rsid w:val="0038747E"/>
    <w:rsid w:val="0039068C"/>
    <w:rsid w:val="003936D8"/>
    <w:rsid w:val="00397233"/>
    <w:rsid w:val="00397B94"/>
    <w:rsid w:val="00397C91"/>
    <w:rsid w:val="003A0837"/>
    <w:rsid w:val="003A18CB"/>
    <w:rsid w:val="003A2491"/>
    <w:rsid w:val="003A28E0"/>
    <w:rsid w:val="003A32BB"/>
    <w:rsid w:val="003A4C80"/>
    <w:rsid w:val="003A7BAF"/>
    <w:rsid w:val="003B162D"/>
    <w:rsid w:val="003B21BA"/>
    <w:rsid w:val="003B42DF"/>
    <w:rsid w:val="003B4B07"/>
    <w:rsid w:val="003B51DC"/>
    <w:rsid w:val="003B62E7"/>
    <w:rsid w:val="003C4BA6"/>
    <w:rsid w:val="003C559B"/>
    <w:rsid w:val="003D220F"/>
    <w:rsid w:val="003D4067"/>
    <w:rsid w:val="003D4EDC"/>
    <w:rsid w:val="003D5BA9"/>
    <w:rsid w:val="003D5DD6"/>
    <w:rsid w:val="003D685F"/>
    <w:rsid w:val="003D7A24"/>
    <w:rsid w:val="003D7E53"/>
    <w:rsid w:val="003E01B8"/>
    <w:rsid w:val="003E25B4"/>
    <w:rsid w:val="003E3295"/>
    <w:rsid w:val="003E4065"/>
    <w:rsid w:val="003E52DB"/>
    <w:rsid w:val="003F1DAC"/>
    <w:rsid w:val="003F2ADE"/>
    <w:rsid w:val="003F6921"/>
    <w:rsid w:val="003F77FF"/>
    <w:rsid w:val="004001A8"/>
    <w:rsid w:val="004019FE"/>
    <w:rsid w:val="00402D5B"/>
    <w:rsid w:val="004131A9"/>
    <w:rsid w:val="004175F6"/>
    <w:rsid w:val="00417D90"/>
    <w:rsid w:val="00422828"/>
    <w:rsid w:val="004264CE"/>
    <w:rsid w:val="004305A4"/>
    <w:rsid w:val="00434911"/>
    <w:rsid w:val="00437E28"/>
    <w:rsid w:val="00441A12"/>
    <w:rsid w:val="00442CF3"/>
    <w:rsid w:val="004449B6"/>
    <w:rsid w:val="00445A9F"/>
    <w:rsid w:val="00445FC2"/>
    <w:rsid w:val="00451FA2"/>
    <w:rsid w:val="00452D3B"/>
    <w:rsid w:val="00455DB6"/>
    <w:rsid w:val="0045739C"/>
    <w:rsid w:val="00460504"/>
    <w:rsid w:val="00462D8B"/>
    <w:rsid w:val="00462EEB"/>
    <w:rsid w:val="00464480"/>
    <w:rsid w:val="00473C00"/>
    <w:rsid w:val="004760E5"/>
    <w:rsid w:val="00476BB5"/>
    <w:rsid w:val="00481766"/>
    <w:rsid w:val="00482D05"/>
    <w:rsid w:val="00484107"/>
    <w:rsid w:val="00485429"/>
    <w:rsid w:val="00494174"/>
    <w:rsid w:val="0049546B"/>
    <w:rsid w:val="00495730"/>
    <w:rsid w:val="00495DFE"/>
    <w:rsid w:val="004964EB"/>
    <w:rsid w:val="004A2361"/>
    <w:rsid w:val="004A3CCF"/>
    <w:rsid w:val="004A61BE"/>
    <w:rsid w:val="004A6B0E"/>
    <w:rsid w:val="004A7844"/>
    <w:rsid w:val="004B0982"/>
    <w:rsid w:val="004C08C8"/>
    <w:rsid w:val="004C3741"/>
    <w:rsid w:val="004C6E53"/>
    <w:rsid w:val="004C7723"/>
    <w:rsid w:val="004D16D7"/>
    <w:rsid w:val="004D6179"/>
    <w:rsid w:val="004D6CB8"/>
    <w:rsid w:val="004E036D"/>
    <w:rsid w:val="004E2164"/>
    <w:rsid w:val="004E40C1"/>
    <w:rsid w:val="004E6A8C"/>
    <w:rsid w:val="004E7674"/>
    <w:rsid w:val="0050022A"/>
    <w:rsid w:val="00501087"/>
    <w:rsid w:val="0050183D"/>
    <w:rsid w:val="0050373F"/>
    <w:rsid w:val="00503E4D"/>
    <w:rsid w:val="005102E7"/>
    <w:rsid w:val="00512DE1"/>
    <w:rsid w:val="0051552F"/>
    <w:rsid w:val="0052008A"/>
    <w:rsid w:val="00521443"/>
    <w:rsid w:val="00524EB4"/>
    <w:rsid w:val="0053375D"/>
    <w:rsid w:val="00533BAD"/>
    <w:rsid w:val="005365BA"/>
    <w:rsid w:val="00553258"/>
    <w:rsid w:val="005537C8"/>
    <w:rsid w:val="005547C5"/>
    <w:rsid w:val="00555127"/>
    <w:rsid w:val="005571BF"/>
    <w:rsid w:val="00560A41"/>
    <w:rsid w:val="00561D35"/>
    <w:rsid w:val="00573671"/>
    <w:rsid w:val="0057438F"/>
    <w:rsid w:val="005749DC"/>
    <w:rsid w:val="00583E49"/>
    <w:rsid w:val="005841F9"/>
    <w:rsid w:val="005866EF"/>
    <w:rsid w:val="00594F59"/>
    <w:rsid w:val="005A4DAB"/>
    <w:rsid w:val="005A5124"/>
    <w:rsid w:val="005A67DF"/>
    <w:rsid w:val="005A7D11"/>
    <w:rsid w:val="005B2C25"/>
    <w:rsid w:val="005B68B4"/>
    <w:rsid w:val="005C0938"/>
    <w:rsid w:val="005C1296"/>
    <w:rsid w:val="005C1561"/>
    <w:rsid w:val="005C5160"/>
    <w:rsid w:val="005C5222"/>
    <w:rsid w:val="005C5EA8"/>
    <w:rsid w:val="005D0BB1"/>
    <w:rsid w:val="005D3141"/>
    <w:rsid w:val="005D5F6E"/>
    <w:rsid w:val="005D5FDE"/>
    <w:rsid w:val="005D61D9"/>
    <w:rsid w:val="005E287D"/>
    <w:rsid w:val="005E57A1"/>
    <w:rsid w:val="005E6DEC"/>
    <w:rsid w:val="005E6F9A"/>
    <w:rsid w:val="005F2102"/>
    <w:rsid w:val="005F2B65"/>
    <w:rsid w:val="005F4C87"/>
    <w:rsid w:val="0060078E"/>
    <w:rsid w:val="00605254"/>
    <w:rsid w:val="00610DD8"/>
    <w:rsid w:val="0061280A"/>
    <w:rsid w:val="00616E68"/>
    <w:rsid w:val="00622841"/>
    <w:rsid w:val="00623C2A"/>
    <w:rsid w:val="00623E8D"/>
    <w:rsid w:val="00625041"/>
    <w:rsid w:val="00630682"/>
    <w:rsid w:val="0063272A"/>
    <w:rsid w:val="0063486D"/>
    <w:rsid w:val="00635D2A"/>
    <w:rsid w:val="006373BE"/>
    <w:rsid w:val="006417B1"/>
    <w:rsid w:val="00642B38"/>
    <w:rsid w:val="00643875"/>
    <w:rsid w:val="006459A1"/>
    <w:rsid w:val="00645BB5"/>
    <w:rsid w:val="00655AA0"/>
    <w:rsid w:val="00657231"/>
    <w:rsid w:val="00661BFA"/>
    <w:rsid w:val="00663118"/>
    <w:rsid w:val="00665826"/>
    <w:rsid w:val="00665BE5"/>
    <w:rsid w:val="00671682"/>
    <w:rsid w:val="00672A97"/>
    <w:rsid w:val="006732EB"/>
    <w:rsid w:val="0068177B"/>
    <w:rsid w:val="00681AB7"/>
    <w:rsid w:val="00682A67"/>
    <w:rsid w:val="0069146C"/>
    <w:rsid w:val="006927F4"/>
    <w:rsid w:val="006938AF"/>
    <w:rsid w:val="006944AA"/>
    <w:rsid w:val="006966F3"/>
    <w:rsid w:val="00697D59"/>
    <w:rsid w:val="006A684D"/>
    <w:rsid w:val="006A6BA6"/>
    <w:rsid w:val="006B42BD"/>
    <w:rsid w:val="006B7D8D"/>
    <w:rsid w:val="006B7EC6"/>
    <w:rsid w:val="006C1850"/>
    <w:rsid w:val="006C5BEB"/>
    <w:rsid w:val="006C72C4"/>
    <w:rsid w:val="006D0EF0"/>
    <w:rsid w:val="006D2912"/>
    <w:rsid w:val="006D31B4"/>
    <w:rsid w:val="006D4FAC"/>
    <w:rsid w:val="006D5625"/>
    <w:rsid w:val="006D6A35"/>
    <w:rsid w:val="006E3442"/>
    <w:rsid w:val="006E5D6B"/>
    <w:rsid w:val="006E6D58"/>
    <w:rsid w:val="006F1CC3"/>
    <w:rsid w:val="006F6366"/>
    <w:rsid w:val="006F65A6"/>
    <w:rsid w:val="0070231A"/>
    <w:rsid w:val="0070438B"/>
    <w:rsid w:val="007073FF"/>
    <w:rsid w:val="00707B2D"/>
    <w:rsid w:val="00707F0A"/>
    <w:rsid w:val="00713A17"/>
    <w:rsid w:val="00714E19"/>
    <w:rsid w:val="00716290"/>
    <w:rsid w:val="007218B3"/>
    <w:rsid w:val="00722570"/>
    <w:rsid w:val="007245F2"/>
    <w:rsid w:val="00725ADE"/>
    <w:rsid w:val="0072775D"/>
    <w:rsid w:val="00730A62"/>
    <w:rsid w:val="00730E68"/>
    <w:rsid w:val="007311D4"/>
    <w:rsid w:val="00734925"/>
    <w:rsid w:val="007379F3"/>
    <w:rsid w:val="0074428D"/>
    <w:rsid w:val="00745063"/>
    <w:rsid w:val="007452F3"/>
    <w:rsid w:val="00745BA0"/>
    <w:rsid w:val="007463DE"/>
    <w:rsid w:val="007470FB"/>
    <w:rsid w:val="00747B5F"/>
    <w:rsid w:val="00753DD9"/>
    <w:rsid w:val="00754756"/>
    <w:rsid w:val="0075575A"/>
    <w:rsid w:val="00764CD7"/>
    <w:rsid w:val="0076728B"/>
    <w:rsid w:val="007674D1"/>
    <w:rsid w:val="00772CBC"/>
    <w:rsid w:val="00773350"/>
    <w:rsid w:val="00773A86"/>
    <w:rsid w:val="0078083E"/>
    <w:rsid w:val="007818D8"/>
    <w:rsid w:val="00781B4A"/>
    <w:rsid w:val="00793BC8"/>
    <w:rsid w:val="007A21D2"/>
    <w:rsid w:val="007A475A"/>
    <w:rsid w:val="007A664B"/>
    <w:rsid w:val="007B0D75"/>
    <w:rsid w:val="007B3900"/>
    <w:rsid w:val="007B563C"/>
    <w:rsid w:val="007B594E"/>
    <w:rsid w:val="007C2F46"/>
    <w:rsid w:val="007C4281"/>
    <w:rsid w:val="007C5D79"/>
    <w:rsid w:val="007D0028"/>
    <w:rsid w:val="007D38A5"/>
    <w:rsid w:val="007E1B75"/>
    <w:rsid w:val="007E2509"/>
    <w:rsid w:val="007E4235"/>
    <w:rsid w:val="007E4FE3"/>
    <w:rsid w:val="007E50A3"/>
    <w:rsid w:val="007F04E9"/>
    <w:rsid w:val="007F209E"/>
    <w:rsid w:val="007F51A9"/>
    <w:rsid w:val="007F73AA"/>
    <w:rsid w:val="008015EC"/>
    <w:rsid w:val="008107E8"/>
    <w:rsid w:val="00817D97"/>
    <w:rsid w:val="00821FCD"/>
    <w:rsid w:val="00822D9C"/>
    <w:rsid w:val="00822E99"/>
    <w:rsid w:val="00825AE1"/>
    <w:rsid w:val="00827370"/>
    <w:rsid w:val="00827B6A"/>
    <w:rsid w:val="00830205"/>
    <w:rsid w:val="00832325"/>
    <w:rsid w:val="00832CEF"/>
    <w:rsid w:val="00835229"/>
    <w:rsid w:val="00835730"/>
    <w:rsid w:val="00837613"/>
    <w:rsid w:val="008406F5"/>
    <w:rsid w:val="00842A6E"/>
    <w:rsid w:val="008523A5"/>
    <w:rsid w:val="00871090"/>
    <w:rsid w:val="00874346"/>
    <w:rsid w:val="00876CBD"/>
    <w:rsid w:val="008824E3"/>
    <w:rsid w:val="00887BC7"/>
    <w:rsid w:val="00890C67"/>
    <w:rsid w:val="00891DD0"/>
    <w:rsid w:val="00895243"/>
    <w:rsid w:val="008967AC"/>
    <w:rsid w:val="00896BDE"/>
    <w:rsid w:val="008A0496"/>
    <w:rsid w:val="008A0853"/>
    <w:rsid w:val="008A1A88"/>
    <w:rsid w:val="008A3DF5"/>
    <w:rsid w:val="008A7099"/>
    <w:rsid w:val="008A76C2"/>
    <w:rsid w:val="008B2969"/>
    <w:rsid w:val="008B3330"/>
    <w:rsid w:val="008B48AD"/>
    <w:rsid w:val="008C0B92"/>
    <w:rsid w:val="008C0E96"/>
    <w:rsid w:val="008C17E3"/>
    <w:rsid w:val="008C33CF"/>
    <w:rsid w:val="008C34F4"/>
    <w:rsid w:val="008C7B8D"/>
    <w:rsid w:val="008D099C"/>
    <w:rsid w:val="008D53C8"/>
    <w:rsid w:val="008D63A2"/>
    <w:rsid w:val="008E25FE"/>
    <w:rsid w:val="008E3261"/>
    <w:rsid w:val="008E465C"/>
    <w:rsid w:val="008E7156"/>
    <w:rsid w:val="008F1ACE"/>
    <w:rsid w:val="008F53CE"/>
    <w:rsid w:val="008F5552"/>
    <w:rsid w:val="00900583"/>
    <w:rsid w:val="009024BB"/>
    <w:rsid w:val="009038F9"/>
    <w:rsid w:val="009049EF"/>
    <w:rsid w:val="00905508"/>
    <w:rsid w:val="00905BA7"/>
    <w:rsid w:val="0090624E"/>
    <w:rsid w:val="009065A2"/>
    <w:rsid w:val="009079E8"/>
    <w:rsid w:val="009120BB"/>
    <w:rsid w:val="00912767"/>
    <w:rsid w:val="0091398A"/>
    <w:rsid w:val="00914BF8"/>
    <w:rsid w:val="00921DDB"/>
    <w:rsid w:val="00922869"/>
    <w:rsid w:val="00923CA4"/>
    <w:rsid w:val="00925DAF"/>
    <w:rsid w:val="009261B1"/>
    <w:rsid w:val="009316CC"/>
    <w:rsid w:val="009369A2"/>
    <w:rsid w:val="009372EE"/>
    <w:rsid w:val="0093776B"/>
    <w:rsid w:val="0094145F"/>
    <w:rsid w:val="00941DE3"/>
    <w:rsid w:val="00942C81"/>
    <w:rsid w:val="009508B7"/>
    <w:rsid w:val="00960B4B"/>
    <w:rsid w:val="009614F2"/>
    <w:rsid w:val="00963D65"/>
    <w:rsid w:val="00963EE3"/>
    <w:rsid w:val="00965491"/>
    <w:rsid w:val="00966F75"/>
    <w:rsid w:val="0097205E"/>
    <w:rsid w:val="009731A2"/>
    <w:rsid w:val="0097444D"/>
    <w:rsid w:val="00974862"/>
    <w:rsid w:val="00977195"/>
    <w:rsid w:val="0098022F"/>
    <w:rsid w:val="00980559"/>
    <w:rsid w:val="00982AEA"/>
    <w:rsid w:val="00992087"/>
    <w:rsid w:val="00994AA8"/>
    <w:rsid w:val="009956FF"/>
    <w:rsid w:val="009957CF"/>
    <w:rsid w:val="009960D1"/>
    <w:rsid w:val="00997DFF"/>
    <w:rsid w:val="009A06B3"/>
    <w:rsid w:val="009A0FF3"/>
    <w:rsid w:val="009A14D2"/>
    <w:rsid w:val="009A19AB"/>
    <w:rsid w:val="009A4070"/>
    <w:rsid w:val="009A5609"/>
    <w:rsid w:val="009A5707"/>
    <w:rsid w:val="009B0FBB"/>
    <w:rsid w:val="009B1026"/>
    <w:rsid w:val="009B20CF"/>
    <w:rsid w:val="009B355F"/>
    <w:rsid w:val="009B3E41"/>
    <w:rsid w:val="009B6B01"/>
    <w:rsid w:val="009C0528"/>
    <w:rsid w:val="009C5EF7"/>
    <w:rsid w:val="009C5F55"/>
    <w:rsid w:val="009C61A7"/>
    <w:rsid w:val="009D66B3"/>
    <w:rsid w:val="009D6755"/>
    <w:rsid w:val="009D7092"/>
    <w:rsid w:val="009E0C52"/>
    <w:rsid w:val="009E2301"/>
    <w:rsid w:val="009E3179"/>
    <w:rsid w:val="009E5A92"/>
    <w:rsid w:val="009F1FAD"/>
    <w:rsid w:val="009F6DF0"/>
    <w:rsid w:val="009F74CD"/>
    <w:rsid w:val="009F76C4"/>
    <w:rsid w:val="009F7DE4"/>
    <w:rsid w:val="00A03ABF"/>
    <w:rsid w:val="00A03D91"/>
    <w:rsid w:val="00A057B6"/>
    <w:rsid w:val="00A05EF3"/>
    <w:rsid w:val="00A0621D"/>
    <w:rsid w:val="00A1231B"/>
    <w:rsid w:val="00A14349"/>
    <w:rsid w:val="00A144DA"/>
    <w:rsid w:val="00A147EF"/>
    <w:rsid w:val="00A208AE"/>
    <w:rsid w:val="00A20BB8"/>
    <w:rsid w:val="00A221B6"/>
    <w:rsid w:val="00A23E53"/>
    <w:rsid w:val="00A23F70"/>
    <w:rsid w:val="00A2408B"/>
    <w:rsid w:val="00A26E56"/>
    <w:rsid w:val="00A36C26"/>
    <w:rsid w:val="00A418EE"/>
    <w:rsid w:val="00A436B0"/>
    <w:rsid w:val="00A46D30"/>
    <w:rsid w:val="00A5013F"/>
    <w:rsid w:val="00A50FE3"/>
    <w:rsid w:val="00A549D9"/>
    <w:rsid w:val="00A55455"/>
    <w:rsid w:val="00A56F55"/>
    <w:rsid w:val="00A6109C"/>
    <w:rsid w:val="00A61A5F"/>
    <w:rsid w:val="00A6369C"/>
    <w:rsid w:val="00A648A0"/>
    <w:rsid w:val="00A65DA1"/>
    <w:rsid w:val="00A66A63"/>
    <w:rsid w:val="00A71BFA"/>
    <w:rsid w:val="00A742CF"/>
    <w:rsid w:val="00A74A1A"/>
    <w:rsid w:val="00A82E10"/>
    <w:rsid w:val="00A85176"/>
    <w:rsid w:val="00A8607B"/>
    <w:rsid w:val="00A87E6F"/>
    <w:rsid w:val="00A90150"/>
    <w:rsid w:val="00A91A12"/>
    <w:rsid w:val="00A9392D"/>
    <w:rsid w:val="00A945F1"/>
    <w:rsid w:val="00A9529C"/>
    <w:rsid w:val="00A97A55"/>
    <w:rsid w:val="00AA04A9"/>
    <w:rsid w:val="00AA78FB"/>
    <w:rsid w:val="00AB232C"/>
    <w:rsid w:val="00AB4CE7"/>
    <w:rsid w:val="00AC402C"/>
    <w:rsid w:val="00AD0201"/>
    <w:rsid w:val="00AD2A2B"/>
    <w:rsid w:val="00AD3D62"/>
    <w:rsid w:val="00AD4814"/>
    <w:rsid w:val="00AD5F25"/>
    <w:rsid w:val="00AE272A"/>
    <w:rsid w:val="00AE2AE2"/>
    <w:rsid w:val="00AE4C27"/>
    <w:rsid w:val="00AE5A8D"/>
    <w:rsid w:val="00AE61A3"/>
    <w:rsid w:val="00AE6E84"/>
    <w:rsid w:val="00AE7D6D"/>
    <w:rsid w:val="00AE7E9A"/>
    <w:rsid w:val="00AF05AE"/>
    <w:rsid w:val="00AF0658"/>
    <w:rsid w:val="00AF1097"/>
    <w:rsid w:val="00AF2F3A"/>
    <w:rsid w:val="00AF50B4"/>
    <w:rsid w:val="00AF6D05"/>
    <w:rsid w:val="00AF7270"/>
    <w:rsid w:val="00AF7932"/>
    <w:rsid w:val="00AF79C6"/>
    <w:rsid w:val="00B050C7"/>
    <w:rsid w:val="00B05651"/>
    <w:rsid w:val="00B0650E"/>
    <w:rsid w:val="00B108D8"/>
    <w:rsid w:val="00B12348"/>
    <w:rsid w:val="00B12424"/>
    <w:rsid w:val="00B12923"/>
    <w:rsid w:val="00B1320A"/>
    <w:rsid w:val="00B135E0"/>
    <w:rsid w:val="00B13CA0"/>
    <w:rsid w:val="00B170F3"/>
    <w:rsid w:val="00B24198"/>
    <w:rsid w:val="00B24AD7"/>
    <w:rsid w:val="00B2567E"/>
    <w:rsid w:val="00B26925"/>
    <w:rsid w:val="00B26A14"/>
    <w:rsid w:val="00B27776"/>
    <w:rsid w:val="00B31432"/>
    <w:rsid w:val="00B4102A"/>
    <w:rsid w:val="00B56383"/>
    <w:rsid w:val="00B563A5"/>
    <w:rsid w:val="00B57E3E"/>
    <w:rsid w:val="00B609E5"/>
    <w:rsid w:val="00B64A7A"/>
    <w:rsid w:val="00B64CA2"/>
    <w:rsid w:val="00B64E9B"/>
    <w:rsid w:val="00B67917"/>
    <w:rsid w:val="00B67E00"/>
    <w:rsid w:val="00B70D02"/>
    <w:rsid w:val="00B70F4C"/>
    <w:rsid w:val="00B719D8"/>
    <w:rsid w:val="00B74BF9"/>
    <w:rsid w:val="00B77792"/>
    <w:rsid w:val="00B81860"/>
    <w:rsid w:val="00B86EA2"/>
    <w:rsid w:val="00B91681"/>
    <w:rsid w:val="00B9264C"/>
    <w:rsid w:val="00B93C72"/>
    <w:rsid w:val="00B96B21"/>
    <w:rsid w:val="00B97520"/>
    <w:rsid w:val="00BA305F"/>
    <w:rsid w:val="00BA34B5"/>
    <w:rsid w:val="00BA790B"/>
    <w:rsid w:val="00BA7B9B"/>
    <w:rsid w:val="00BB0D72"/>
    <w:rsid w:val="00BB194A"/>
    <w:rsid w:val="00BB1A91"/>
    <w:rsid w:val="00BB32FE"/>
    <w:rsid w:val="00BC377E"/>
    <w:rsid w:val="00BC3F58"/>
    <w:rsid w:val="00BD26E2"/>
    <w:rsid w:val="00BD291E"/>
    <w:rsid w:val="00BD4A8F"/>
    <w:rsid w:val="00BD58FB"/>
    <w:rsid w:val="00BE145F"/>
    <w:rsid w:val="00BE49C3"/>
    <w:rsid w:val="00BF25A9"/>
    <w:rsid w:val="00BF2EA8"/>
    <w:rsid w:val="00BF3A52"/>
    <w:rsid w:val="00BF6B41"/>
    <w:rsid w:val="00C03D14"/>
    <w:rsid w:val="00C1042D"/>
    <w:rsid w:val="00C10B7A"/>
    <w:rsid w:val="00C10EB3"/>
    <w:rsid w:val="00C21280"/>
    <w:rsid w:val="00C3027D"/>
    <w:rsid w:val="00C329F4"/>
    <w:rsid w:val="00C34AC9"/>
    <w:rsid w:val="00C42220"/>
    <w:rsid w:val="00C45424"/>
    <w:rsid w:val="00C45C23"/>
    <w:rsid w:val="00C522E0"/>
    <w:rsid w:val="00C53E2C"/>
    <w:rsid w:val="00C633CE"/>
    <w:rsid w:val="00C64285"/>
    <w:rsid w:val="00C66F46"/>
    <w:rsid w:val="00C70D46"/>
    <w:rsid w:val="00C72CFC"/>
    <w:rsid w:val="00C73D09"/>
    <w:rsid w:val="00C73F57"/>
    <w:rsid w:val="00C90201"/>
    <w:rsid w:val="00C9071D"/>
    <w:rsid w:val="00C92ACD"/>
    <w:rsid w:val="00C93521"/>
    <w:rsid w:val="00CA1931"/>
    <w:rsid w:val="00CA5DE3"/>
    <w:rsid w:val="00CA6B6A"/>
    <w:rsid w:val="00CA7046"/>
    <w:rsid w:val="00CB11A4"/>
    <w:rsid w:val="00CB3E45"/>
    <w:rsid w:val="00CB6EFB"/>
    <w:rsid w:val="00CC2C57"/>
    <w:rsid w:val="00CC5319"/>
    <w:rsid w:val="00CD275E"/>
    <w:rsid w:val="00CD2E35"/>
    <w:rsid w:val="00CD3CC2"/>
    <w:rsid w:val="00CD4A64"/>
    <w:rsid w:val="00CD7E22"/>
    <w:rsid w:val="00CE0216"/>
    <w:rsid w:val="00CE1A55"/>
    <w:rsid w:val="00CE2632"/>
    <w:rsid w:val="00CE500F"/>
    <w:rsid w:val="00CE5E68"/>
    <w:rsid w:val="00CF3DF8"/>
    <w:rsid w:val="00CF6197"/>
    <w:rsid w:val="00D00CA7"/>
    <w:rsid w:val="00D00CB0"/>
    <w:rsid w:val="00D01C2C"/>
    <w:rsid w:val="00D02F62"/>
    <w:rsid w:val="00D03073"/>
    <w:rsid w:val="00D03351"/>
    <w:rsid w:val="00D05B38"/>
    <w:rsid w:val="00D06371"/>
    <w:rsid w:val="00D13CE5"/>
    <w:rsid w:val="00D15D34"/>
    <w:rsid w:val="00D17988"/>
    <w:rsid w:val="00D21196"/>
    <w:rsid w:val="00D23FFD"/>
    <w:rsid w:val="00D30F70"/>
    <w:rsid w:val="00D34697"/>
    <w:rsid w:val="00D34C8B"/>
    <w:rsid w:val="00D4031A"/>
    <w:rsid w:val="00D40836"/>
    <w:rsid w:val="00D457F4"/>
    <w:rsid w:val="00D47858"/>
    <w:rsid w:val="00D5144D"/>
    <w:rsid w:val="00D551B9"/>
    <w:rsid w:val="00D55F03"/>
    <w:rsid w:val="00D56794"/>
    <w:rsid w:val="00D578CE"/>
    <w:rsid w:val="00D617E6"/>
    <w:rsid w:val="00D630EB"/>
    <w:rsid w:val="00D647A1"/>
    <w:rsid w:val="00D66232"/>
    <w:rsid w:val="00D669FA"/>
    <w:rsid w:val="00D70A8A"/>
    <w:rsid w:val="00D71FCD"/>
    <w:rsid w:val="00D73A7D"/>
    <w:rsid w:val="00D74864"/>
    <w:rsid w:val="00D760CA"/>
    <w:rsid w:val="00D77A84"/>
    <w:rsid w:val="00D80AAF"/>
    <w:rsid w:val="00D83DB0"/>
    <w:rsid w:val="00D91015"/>
    <w:rsid w:val="00D91281"/>
    <w:rsid w:val="00D9137C"/>
    <w:rsid w:val="00DA03F4"/>
    <w:rsid w:val="00DA4D6D"/>
    <w:rsid w:val="00DA5B1A"/>
    <w:rsid w:val="00DA7E3E"/>
    <w:rsid w:val="00DB1022"/>
    <w:rsid w:val="00DB2AEC"/>
    <w:rsid w:val="00DB5E49"/>
    <w:rsid w:val="00DC1448"/>
    <w:rsid w:val="00DC5B2B"/>
    <w:rsid w:val="00DC6944"/>
    <w:rsid w:val="00DC7C60"/>
    <w:rsid w:val="00DD73E1"/>
    <w:rsid w:val="00DD7A26"/>
    <w:rsid w:val="00DE0363"/>
    <w:rsid w:val="00DE174A"/>
    <w:rsid w:val="00DE34EE"/>
    <w:rsid w:val="00DE378C"/>
    <w:rsid w:val="00DE60CC"/>
    <w:rsid w:val="00DF5C73"/>
    <w:rsid w:val="00DF6155"/>
    <w:rsid w:val="00DF639B"/>
    <w:rsid w:val="00DF70FA"/>
    <w:rsid w:val="00E0420C"/>
    <w:rsid w:val="00E06371"/>
    <w:rsid w:val="00E17D57"/>
    <w:rsid w:val="00E20519"/>
    <w:rsid w:val="00E22B76"/>
    <w:rsid w:val="00E3090D"/>
    <w:rsid w:val="00E312CC"/>
    <w:rsid w:val="00E336F5"/>
    <w:rsid w:val="00E34FCC"/>
    <w:rsid w:val="00E35C3D"/>
    <w:rsid w:val="00E4416E"/>
    <w:rsid w:val="00E4563D"/>
    <w:rsid w:val="00E50AA2"/>
    <w:rsid w:val="00E51593"/>
    <w:rsid w:val="00E57107"/>
    <w:rsid w:val="00E57823"/>
    <w:rsid w:val="00E57A71"/>
    <w:rsid w:val="00E66BD2"/>
    <w:rsid w:val="00E70347"/>
    <w:rsid w:val="00E73025"/>
    <w:rsid w:val="00E75523"/>
    <w:rsid w:val="00E75F6E"/>
    <w:rsid w:val="00E774C6"/>
    <w:rsid w:val="00E811E4"/>
    <w:rsid w:val="00E85DFB"/>
    <w:rsid w:val="00E869E8"/>
    <w:rsid w:val="00E92CC1"/>
    <w:rsid w:val="00E92F58"/>
    <w:rsid w:val="00EA396E"/>
    <w:rsid w:val="00EB27A8"/>
    <w:rsid w:val="00EB4E27"/>
    <w:rsid w:val="00EB60FF"/>
    <w:rsid w:val="00EB6DED"/>
    <w:rsid w:val="00EB6E47"/>
    <w:rsid w:val="00EC0BA3"/>
    <w:rsid w:val="00EC3D8F"/>
    <w:rsid w:val="00EC716E"/>
    <w:rsid w:val="00EC786F"/>
    <w:rsid w:val="00ED0CE5"/>
    <w:rsid w:val="00ED4975"/>
    <w:rsid w:val="00ED623B"/>
    <w:rsid w:val="00ED6AFA"/>
    <w:rsid w:val="00EE0E8F"/>
    <w:rsid w:val="00EE1638"/>
    <w:rsid w:val="00EE469A"/>
    <w:rsid w:val="00EE4BB2"/>
    <w:rsid w:val="00EE4EA7"/>
    <w:rsid w:val="00EF47E5"/>
    <w:rsid w:val="00EF4856"/>
    <w:rsid w:val="00EF4AE4"/>
    <w:rsid w:val="00EF5B83"/>
    <w:rsid w:val="00EF7F20"/>
    <w:rsid w:val="00F03465"/>
    <w:rsid w:val="00F035BC"/>
    <w:rsid w:val="00F04E35"/>
    <w:rsid w:val="00F064F5"/>
    <w:rsid w:val="00F130B9"/>
    <w:rsid w:val="00F1361D"/>
    <w:rsid w:val="00F16D32"/>
    <w:rsid w:val="00F33A87"/>
    <w:rsid w:val="00F34886"/>
    <w:rsid w:val="00F36590"/>
    <w:rsid w:val="00F431C3"/>
    <w:rsid w:val="00F46E99"/>
    <w:rsid w:val="00F47151"/>
    <w:rsid w:val="00F532FA"/>
    <w:rsid w:val="00F56017"/>
    <w:rsid w:val="00F604BC"/>
    <w:rsid w:val="00F60E25"/>
    <w:rsid w:val="00F63813"/>
    <w:rsid w:val="00F64FF9"/>
    <w:rsid w:val="00F654A7"/>
    <w:rsid w:val="00F66B1A"/>
    <w:rsid w:val="00F676A2"/>
    <w:rsid w:val="00F70156"/>
    <w:rsid w:val="00F70BAF"/>
    <w:rsid w:val="00F7502D"/>
    <w:rsid w:val="00F87C4E"/>
    <w:rsid w:val="00F90A36"/>
    <w:rsid w:val="00F940BC"/>
    <w:rsid w:val="00F94F9E"/>
    <w:rsid w:val="00FA2B52"/>
    <w:rsid w:val="00FA3A64"/>
    <w:rsid w:val="00FA483E"/>
    <w:rsid w:val="00FA5BA5"/>
    <w:rsid w:val="00FB0789"/>
    <w:rsid w:val="00FB1AB4"/>
    <w:rsid w:val="00FB450F"/>
    <w:rsid w:val="00FB5E06"/>
    <w:rsid w:val="00FB6EF7"/>
    <w:rsid w:val="00FC274C"/>
    <w:rsid w:val="00FC6ADC"/>
    <w:rsid w:val="00FC6E7B"/>
    <w:rsid w:val="00FC73C5"/>
    <w:rsid w:val="00FD0086"/>
    <w:rsid w:val="00FD2B6E"/>
    <w:rsid w:val="00FD3FAE"/>
    <w:rsid w:val="00FD5144"/>
    <w:rsid w:val="00FD5EB5"/>
    <w:rsid w:val="00FE0F9A"/>
    <w:rsid w:val="00FE21AB"/>
    <w:rsid w:val="00FE53E3"/>
    <w:rsid w:val="00FE69D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49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D55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49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D55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9B7D-77D3-4543-ACDB-0179906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Фортуна Елена Ивановна</cp:lastModifiedBy>
  <cp:revision>48</cp:revision>
  <dcterms:created xsi:type="dcterms:W3CDTF">2014-04-14T04:23:00Z</dcterms:created>
  <dcterms:modified xsi:type="dcterms:W3CDTF">2014-04-30T06:20:00Z</dcterms:modified>
</cp:coreProperties>
</file>